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F1" w:rsidRDefault="00EA0EF1" w:rsidP="00EA0EF1">
      <w:pPr>
        <w:jc w:val="center"/>
        <w:rPr>
          <w:noProof/>
        </w:rPr>
      </w:pPr>
    </w:p>
    <w:p w:rsidR="00B56834" w:rsidRDefault="00B56834" w:rsidP="00EA0EF1">
      <w:pPr>
        <w:jc w:val="center"/>
        <w:rPr>
          <w:b/>
        </w:rPr>
      </w:pPr>
    </w:p>
    <w:p w:rsidR="00EA0EF1" w:rsidRDefault="00EA0EF1" w:rsidP="00EA0EF1">
      <w:pPr>
        <w:jc w:val="center"/>
        <w:rPr>
          <w:b/>
        </w:rPr>
      </w:pPr>
    </w:p>
    <w:p w:rsidR="00EA0EF1" w:rsidRDefault="00EA0EF1" w:rsidP="00EA0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ПОНЯТОВСКОГО СЕЛЬСКОГО ПОСЕЛЕНИЯ</w:t>
      </w:r>
    </w:p>
    <w:p w:rsidR="00EA0EF1" w:rsidRDefault="00EA0EF1" w:rsidP="00EA0EF1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EA0EF1" w:rsidRPr="00B56834" w:rsidRDefault="00EA0EF1" w:rsidP="00EA0EF1">
      <w:pPr>
        <w:spacing w:line="480" w:lineRule="auto"/>
        <w:jc w:val="center"/>
        <w:rPr>
          <w:b/>
          <w:sz w:val="24"/>
          <w:szCs w:val="24"/>
        </w:rPr>
      </w:pPr>
      <w:r w:rsidRPr="00B56834">
        <w:rPr>
          <w:b/>
          <w:sz w:val="24"/>
          <w:szCs w:val="24"/>
        </w:rPr>
        <w:t>РЕШЕНИЕ</w:t>
      </w:r>
    </w:p>
    <w:p w:rsidR="00EA0EF1" w:rsidRDefault="00EA0EF1" w:rsidP="00EA0EF1">
      <w:pPr>
        <w:rPr>
          <w:sz w:val="24"/>
          <w:szCs w:val="24"/>
        </w:rPr>
      </w:pPr>
      <w:r>
        <w:rPr>
          <w:sz w:val="24"/>
          <w:szCs w:val="24"/>
        </w:rPr>
        <w:t>от  31 июля  2014 года                                                                              №  14</w:t>
      </w:r>
    </w:p>
    <w:p w:rsidR="00EA0EF1" w:rsidRDefault="00EA0EF1" w:rsidP="00EA0EF1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EA0EF1" w:rsidRDefault="00EA0EF1" w:rsidP="00EA0EF1"/>
    <w:p w:rsidR="00EA0EF1" w:rsidRDefault="00EA0EF1" w:rsidP="00EA0E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  внесении   изменений в   Решение   Совета</w:t>
      </w:r>
    </w:p>
    <w:p w:rsidR="00E77405" w:rsidRDefault="00E77405" w:rsidP="00E77405">
      <w:pPr>
        <w:pStyle w:val="a3"/>
        <w:ind w:firstLine="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ов  Понятовского  </w:t>
      </w:r>
      <w:r w:rsidR="00EA0EF1">
        <w:rPr>
          <w:b w:val="0"/>
          <w:sz w:val="24"/>
          <w:szCs w:val="24"/>
        </w:rPr>
        <w:t xml:space="preserve">сельского поселения     </w:t>
      </w:r>
    </w:p>
    <w:p w:rsidR="00E77405" w:rsidRDefault="00EA0EF1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77405">
        <w:rPr>
          <w:b w:val="0"/>
          <w:sz w:val="24"/>
          <w:szCs w:val="24"/>
        </w:rPr>
        <w:t xml:space="preserve">«Об   установлении    налога    на   имущество </w:t>
      </w:r>
    </w:p>
    <w:p w:rsidR="00E77405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зических  лиц на  территории  Понятовского</w:t>
      </w:r>
    </w:p>
    <w:p w:rsidR="00E77405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ельского    поселения     Шумячского   района </w:t>
      </w:r>
    </w:p>
    <w:p w:rsidR="00EA0EF1" w:rsidRDefault="00E77405" w:rsidP="00E7740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оленской области  от 10.06.2014 года   №10»</w:t>
      </w:r>
    </w:p>
    <w:p w:rsidR="00EA0EF1" w:rsidRDefault="00EA0EF1" w:rsidP="00EA0EF1">
      <w:pPr>
        <w:pStyle w:val="a3"/>
        <w:jc w:val="both"/>
        <w:rPr>
          <w:b w:val="0"/>
          <w:sz w:val="24"/>
          <w:szCs w:val="24"/>
        </w:rPr>
      </w:pPr>
    </w:p>
    <w:p w:rsidR="00EA0EF1" w:rsidRDefault="00EA0EF1" w:rsidP="00EA0E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</w:t>
      </w:r>
      <w:r w:rsidR="00E77405">
        <w:rPr>
          <w:sz w:val="24"/>
          <w:szCs w:val="24"/>
        </w:rPr>
        <w:t>с Федеральным законом от 02.12.2013 года №334-ФЗ части второй Налогового кодекса Российской Федерации и Закона Российской Федерации от 09.12.1991 №2003-1 «О</w:t>
      </w:r>
      <w:r w:rsidR="00925460">
        <w:rPr>
          <w:sz w:val="24"/>
          <w:szCs w:val="24"/>
        </w:rPr>
        <w:t xml:space="preserve"> </w:t>
      </w:r>
      <w:r w:rsidR="00E77405">
        <w:rPr>
          <w:sz w:val="24"/>
          <w:szCs w:val="24"/>
        </w:rPr>
        <w:t>налогах</w:t>
      </w:r>
      <w:r w:rsidR="00925460">
        <w:rPr>
          <w:sz w:val="24"/>
          <w:szCs w:val="24"/>
        </w:rPr>
        <w:t xml:space="preserve"> на имущество физических лиц»,</w:t>
      </w:r>
    </w:p>
    <w:p w:rsidR="00EA0EF1" w:rsidRDefault="00EA0EF1" w:rsidP="00EA0EF1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A0EF1" w:rsidRDefault="00EA0EF1" w:rsidP="00EA0EF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460" w:rsidRDefault="00EA0EF1" w:rsidP="0092546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 Внести в Решение Совета депутатов Понятовского сельского поселения Шумячского</w:t>
      </w:r>
      <w:r w:rsidR="00925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района </w:t>
      </w:r>
      <w:r w:rsidR="009254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моленской </w:t>
      </w:r>
      <w:r w:rsidR="00925460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области</w:t>
      </w:r>
      <w:r w:rsidR="00925460">
        <w:rPr>
          <w:b w:val="0"/>
          <w:sz w:val="24"/>
          <w:szCs w:val="24"/>
        </w:rPr>
        <w:t xml:space="preserve"> «Об   установлении    налога    на   имущество </w:t>
      </w:r>
    </w:p>
    <w:p w:rsidR="00EA0EF1" w:rsidRDefault="00925460" w:rsidP="0092546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изических  лиц на  территории  Понятовского сельского    поселения     Шумячского   района Смоленской области  от 10.06.2014 года   №10» </w:t>
      </w:r>
      <w:r w:rsidR="00EA0EF1">
        <w:rPr>
          <w:b w:val="0"/>
          <w:sz w:val="24"/>
          <w:szCs w:val="24"/>
        </w:rPr>
        <w:t xml:space="preserve"> следующие изменения: </w:t>
      </w:r>
    </w:p>
    <w:p w:rsidR="00EA0EF1" w:rsidRDefault="00EA0EF1" w:rsidP="00EA0EF1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A0EF1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90012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1) пункт 4.1. изложить в следующей редакции:</w:t>
      </w: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Уплата налога  производится не позднее 1 октября года, следующего за истекшим налоговым периодом».</w:t>
      </w:r>
    </w:p>
    <w:p w:rsidR="0090012B" w:rsidRDefault="0090012B" w:rsidP="0090012B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A0EF1" w:rsidRDefault="00EA0EF1" w:rsidP="00EA0EF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2. Настоящее Решение вступает в силу не ранее чем по истечении одного месяца  со дня его официального опубликования </w:t>
      </w:r>
      <w:r w:rsidR="009001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 не ранее 1-го числа очередного налогового периода. </w:t>
      </w:r>
    </w:p>
    <w:p w:rsidR="00EA0EF1" w:rsidRDefault="00EA0EF1" w:rsidP="00EA0EF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EF1" w:rsidRDefault="00EA0EF1" w:rsidP="00EA0E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:rsidR="00EA0EF1" w:rsidRDefault="00EA0EF1" w:rsidP="00EA0EF1">
      <w:pPr>
        <w:pStyle w:val="ConsNormal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A0EF1" w:rsidRDefault="00EA0EF1" w:rsidP="00EA0EF1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сельского поселения                                           </w:t>
      </w:r>
    </w:p>
    <w:p w:rsidR="00EA0EF1" w:rsidRDefault="00EA0EF1" w:rsidP="00EA0EF1">
      <w:pPr>
        <w:pStyle w:val="ConsNormal"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Е.П. Макаренкова</w:t>
      </w:r>
    </w:p>
    <w:p w:rsidR="004A3457" w:rsidRDefault="004A3457"/>
    <w:sectPr w:rsidR="004A3457" w:rsidSect="004A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51B6B"/>
    <w:multiLevelType w:val="hybridMultilevel"/>
    <w:tmpl w:val="3CAE6F4A"/>
    <w:lvl w:ilvl="0" w:tplc="66C62E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0EF1"/>
    <w:rsid w:val="0000067B"/>
    <w:rsid w:val="00000B5C"/>
    <w:rsid w:val="00001987"/>
    <w:rsid w:val="000022FE"/>
    <w:rsid w:val="00002D19"/>
    <w:rsid w:val="00003329"/>
    <w:rsid w:val="00004ECB"/>
    <w:rsid w:val="000052E9"/>
    <w:rsid w:val="00005465"/>
    <w:rsid w:val="00005532"/>
    <w:rsid w:val="00006F04"/>
    <w:rsid w:val="000077B2"/>
    <w:rsid w:val="000116D6"/>
    <w:rsid w:val="0001207D"/>
    <w:rsid w:val="000137D1"/>
    <w:rsid w:val="000143B2"/>
    <w:rsid w:val="00017001"/>
    <w:rsid w:val="000176A8"/>
    <w:rsid w:val="0001771C"/>
    <w:rsid w:val="000178F8"/>
    <w:rsid w:val="0002010F"/>
    <w:rsid w:val="00020486"/>
    <w:rsid w:val="00020D03"/>
    <w:rsid w:val="000210C8"/>
    <w:rsid w:val="00021249"/>
    <w:rsid w:val="0002126E"/>
    <w:rsid w:val="00021B42"/>
    <w:rsid w:val="000223D8"/>
    <w:rsid w:val="000229A9"/>
    <w:rsid w:val="00022B54"/>
    <w:rsid w:val="000233CD"/>
    <w:rsid w:val="00023C98"/>
    <w:rsid w:val="00023E93"/>
    <w:rsid w:val="00024098"/>
    <w:rsid w:val="00024882"/>
    <w:rsid w:val="000249D4"/>
    <w:rsid w:val="0002540A"/>
    <w:rsid w:val="00025A89"/>
    <w:rsid w:val="00025D75"/>
    <w:rsid w:val="00025FEB"/>
    <w:rsid w:val="0002602D"/>
    <w:rsid w:val="00026122"/>
    <w:rsid w:val="00026462"/>
    <w:rsid w:val="00026857"/>
    <w:rsid w:val="00026B21"/>
    <w:rsid w:val="00027665"/>
    <w:rsid w:val="00027C64"/>
    <w:rsid w:val="000308E0"/>
    <w:rsid w:val="00030916"/>
    <w:rsid w:val="000314AD"/>
    <w:rsid w:val="00031C8F"/>
    <w:rsid w:val="00032031"/>
    <w:rsid w:val="00032503"/>
    <w:rsid w:val="00032535"/>
    <w:rsid w:val="0003295D"/>
    <w:rsid w:val="00032BBD"/>
    <w:rsid w:val="00034BCD"/>
    <w:rsid w:val="00034F01"/>
    <w:rsid w:val="00035462"/>
    <w:rsid w:val="0003580B"/>
    <w:rsid w:val="0003638E"/>
    <w:rsid w:val="000363E9"/>
    <w:rsid w:val="000373A8"/>
    <w:rsid w:val="0004004A"/>
    <w:rsid w:val="00040B25"/>
    <w:rsid w:val="0004143B"/>
    <w:rsid w:val="00043893"/>
    <w:rsid w:val="00043E79"/>
    <w:rsid w:val="00045CE3"/>
    <w:rsid w:val="00045F6A"/>
    <w:rsid w:val="0004642D"/>
    <w:rsid w:val="000471CF"/>
    <w:rsid w:val="0004792F"/>
    <w:rsid w:val="00047E45"/>
    <w:rsid w:val="00051D5E"/>
    <w:rsid w:val="000531CE"/>
    <w:rsid w:val="00054439"/>
    <w:rsid w:val="00054A12"/>
    <w:rsid w:val="00055C3A"/>
    <w:rsid w:val="00055ED3"/>
    <w:rsid w:val="00056455"/>
    <w:rsid w:val="00056C87"/>
    <w:rsid w:val="00056E35"/>
    <w:rsid w:val="000614E6"/>
    <w:rsid w:val="00061598"/>
    <w:rsid w:val="000623AA"/>
    <w:rsid w:val="00063A91"/>
    <w:rsid w:val="00063FE6"/>
    <w:rsid w:val="00064C93"/>
    <w:rsid w:val="00064D6C"/>
    <w:rsid w:val="000654A4"/>
    <w:rsid w:val="00065642"/>
    <w:rsid w:val="000656C4"/>
    <w:rsid w:val="00065AFB"/>
    <w:rsid w:val="00066554"/>
    <w:rsid w:val="00066751"/>
    <w:rsid w:val="000669BA"/>
    <w:rsid w:val="00067721"/>
    <w:rsid w:val="00071838"/>
    <w:rsid w:val="00071884"/>
    <w:rsid w:val="00073182"/>
    <w:rsid w:val="0007321F"/>
    <w:rsid w:val="000735F3"/>
    <w:rsid w:val="00073D0A"/>
    <w:rsid w:val="00074092"/>
    <w:rsid w:val="00074269"/>
    <w:rsid w:val="00074438"/>
    <w:rsid w:val="00074927"/>
    <w:rsid w:val="00074A14"/>
    <w:rsid w:val="0007579D"/>
    <w:rsid w:val="00076053"/>
    <w:rsid w:val="0007689F"/>
    <w:rsid w:val="0008009E"/>
    <w:rsid w:val="00080292"/>
    <w:rsid w:val="000808A9"/>
    <w:rsid w:val="000818D9"/>
    <w:rsid w:val="00081B27"/>
    <w:rsid w:val="00081D04"/>
    <w:rsid w:val="0008211C"/>
    <w:rsid w:val="000823DD"/>
    <w:rsid w:val="0008340F"/>
    <w:rsid w:val="00083F68"/>
    <w:rsid w:val="0008502F"/>
    <w:rsid w:val="00085063"/>
    <w:rsid w:val="000860CC"/>
    <w:rsid w:val="00086797"/>
    <w:rsid w:val="00087577"/>
    <w:rsid w:val="00090E1A"/>
    <w:rsid w:val="0009116F"/>
    <w:rsid w:val="00091399"/>
    <w:rsid w:val="00091444"/>
    <w:rsid w:val="000916F0"/>
    <w:rsid w:val="00091755"/>
    <w:rsid w:val="00091B03"/>
    <w:rsid w:val="000920E9"/>
    <w:rsid w:val="00092544"/>
    <w:rsid w:val="00092B05"/>
    <w:rsid w:val="00092B93"/>
    <w:rsid w:val="00092F6B"/>
    <w:rsid w:val="000932AD"/>
    <w:rsid w:val="00093962"/>
    <w:rsid w:val="00093D4E"/>
    <w:rsid w:val="00094F0F"/>
    <w:rsid w:val="0009505C"/>
    <w:rsid w:val="00095A41"/>
    <w:rsid w:val="00095C51"/>
    <w:rsid w:val="0009623F"/>
    <w:rsid w:val="000A034D"/>
    <w:rsid w:val="000A0D96"/>
    <w:rsid w:val="000A0E8A"/>
    <w:rsid w:val="000A13F9"/>
    <w:rsid w:val="000A153B"/>
    <w:rsid w:val="000A1946"/>
    <w:rsid w:val="000A1DE0"/>
    <w:rsid w:val="000A27B8"/>
    <w:rsid w:val="000A358E"/>
    <w:rsid w:val="000A36DF"/>
    <w:rsid w:val="000A38B4"/>
    <w:rsid w:val="000A38E2"/>
    <w:rsid w:val="000A3EEB"/>
    <w:rsid w:val="000A441D"/>
    <w:rsid w:val="000A4700"/>
    <w:rsid w:val="000A5CB0"/>
    <w:rsid w:val="000A5CE6"/>
    <w:rsid w:val="000A5D6D"/>
    <w:rsid w:val="000A5F33"/>
    <w:rsid w:val="000A627A"/>
    <w:rsid w:val="000A62AF"/>
    <w:rsid w:val="000A6920"/>
    <w:rsid w:val="000A6AAF"/>
    <w:rsid w:val="000A6E69"/>
    <w:rsid w:val="000A75E6"/>
    <w:rsid w:val="000B1B4C"/>
    <w:rsid w:val="000B264B"/>
    <w:rsid w:val="000B291D"/>
    <w:rsid w:val="000B2B19"/>
    <w:rsid w:val="000B4460"/>
    <w:rsid w:val="000B49CC"/>
    <w:rsid w:val="000B4B17"/>
    <w:rsid w:val="000B4B65"/>
    <w:rsid w:val="000B4FAF"/>
    <w:rsid w:val="000B5488"/>
    <w:rsid w:val="000B6016"/>
    <w:rsid w:val="000B6B89"/>
    <w:rsid w:val="000B6CA2"/>
    <w:rsid w:val="000B6F1D"/>
    <w:rsid w:val="000B6FFF"/>
    <w:rsid w:val="000C0953"/>
    <w:rsid w:val="000C1047"/>
    <w:rsid w:val="000C18C3"/>
    <w:rsid w:val="000C1BB0"/>
    <w:rsid w:val="000C2BA9"/>
    <w:rsid w:val="000C3821"/>
    <w:rsid w:val="000C47FC"/>
    <w:rsid w:val="000C4FBA"/>
    <w:rsid w:val="000C522D"/>
    <w:rsid w:val="000C5A44"/>
    <w:rsid w:val="000C5CAB"/>
    <w:rsid w:val="000C604E"/>
    <w:rsid w:val="000C65B4"/>
    <w:rsid w:val="000C77E7"/>
    <w:rsid w:val="000C7D56"/>
    <w:rsid w:val="000D0C75"/>
    <w:rsid w:val="000D1A24"/>
    <w:rsid w:val="000D29DA"/>
    <w:rsid w:val="000D3529"/>
    <w:rsid w:val="000D379C"/>
    <w:rsid w:val="000D3B7D"/>
    <w:rsid w:val="000D4AE7"/>
    <w:rsid w:val="000D4D5F"/>
    <w:rsid w:val="000D4EFA"/>
    <w:rsid w:val="000D5533"/>
    <w:rsid w:val="000D60C9"/>
    <w:rsid w:val="000D66D0"/>
    <w:rsid w:val="000D6858"/>
    <w:rsid w:val="000D6B8D"/>
    <w:rsid w:val="000D7144"/>
    <w:rsid w:val="000D75AE"/>
    <w:rsid w:val="000D768C"/>
    <w:rsid w:val="000D7737"/>
    <w:rsid w:val="000D7792"/>
    <w:rsid w:val="000D7D1C"/>
    <w:rsid w:val="000E075D"/>
    <w:rsid w:val="000E092F"/>
    <w:rsid w:val="000E0BA7"/>
    <w:rsid w:val="000E0CDD"/>
    <w:rsid w:val="000E27D7"/>
    <w:rsid w:val="000E3092"/>
    <w:rsid w:val="000E34C3"/>
    <w:rsid w:val="000E3BC8"/>
    <w:rsid w:val="000E4F98"/>
    <w:rsid w:val="000E661C"/>
    <w:rsid w:val="000E6C3C"/>
    <w:rsid w:val="000E7164"/>
    <w:rsid w:val="000E749E"/>
    <w:rsid w:val="000F0848"/>
    <w:rsid w:val="000F0F67"/>
    <w:rsid w:val="000F1218"/>
    <w:rsid w:val="000F193E"/>
    <w:rsid w:val="000F20AE"/>
    <w:rsid w:val="000F22F7"/>
    <w:rsid w:val="000F2E91"/>
    <w:rsid w:val="000F306D"/>
    <w:rsid w:val="000F345E"/>
    <w:rsid w:val="000F4AFB"/>
    <w:rsid w:val="000F5D66"/>
    <w:rsid w:val="000F5E60"/>
    <w:rsid w:val="000F62B6"/>
    <w:rsid w:val="000F62C5"/>
    <w:rsid w:val="000F6593"/>
    <w:rsid w:val="000F675F"/>
    <w:rsid w:val="000F6A0B"/>
    <w:rsid w:val="000F78B9"/>
    <w:rsid w:val="0010027E"/>
    <w:rsid w:val="00100518"/>
    <w:rsid w:val="0010084E"/>
    <w:rsid w:val="00101DC6"/>
    <w:rsid w:val="0010359A"/>
    <w:rsid w:val="0010364D"/>
    <w:rsid w:val="00104FA5"/>
    <w:rsid w:val="00105126"/>
    <w:rsid w:val="00106913"/>
    <w:rsid w:val="00106F65"/>
    <w:rsid w:val="00107337"/>
    <w:rsid w:val="00107369"/>
    <w:rsid w:val="0010775E"/>
    <w:rsid w:val="00110A15"/>
    <w:rsid w:val="001111D9"/>
    <w:rsid w:val="00111259"/>
    <w:rsid w:val="0011157C"/>
    <w:rsid w:val="001135DE"/>
    <w:rsid w:val="00113B76"/>
    <w:rsid w:val="0011410D"/>
    <w:rsid w:val="001146A8"/>
    <w:rsid w:val="00114AD8"/>
    <w:rsid w:val="001157E6"/>
    <w:rsid w:val="00115A49"/>
    <w:rsid w:val="001162B2"/>
    <w:rsid w:val="0011663E"/>
    <w:rsid w:val="00116789"/>
    <w:rsid w:val="001167C8"/>
    <w:rsid w:val="00116966"/>
    <w:rsid w:val="00116CB7"/>
    <w:rsid w:val="00117303"/>
    <w:rsid w:val="001173B2"/>
    <w:rsid w:val="0012018D"/>
    <w:rsid w:val="0012020E"/>
    <w:rsid w:val="00120481"/>
    <w:rsid w:val="00120671"/>
    <w:rsid w:val="00120AD3"/>
    <w:rsid w:val="00121360"/>
    <w:rsid w:val="00122D23"/>
    <w:rsid w:val="00122E86"/>
    <w:rsid w:val="00123953"/>
    <w:rsid w:val="001244F5"/>
    <w:rsid w:val="00125BFD"/>
    <w:rsid w:val="00125CA2"/>
    <w:rsid w:val="00125E0B"/>
    <w:rsid w:val="00125FEA"/>
    <w:rsid w:val="00126704"/>
    <w:rsid w:val="001269D1"/>
    <w:rsid w:val="00126A48"/>
    <w:rsid w:val="001272AB"/>
    <w:rsid w:val="001274E4"/>
    <w:rsid w:val="00127549"/>
    <w:rsid w:val="00127552"/>
    <w:rsid w:val="00130EBF"/>
    <w:rsid w:val="00130F7F"/>
    <w:rsid w:val="0013205C"/>
    <w:rsid w:val="00132FE7"/>
    <w:rsid w:val="00133710"/>
    <w:rsid w:val="0013377B"/>
    <w:rsid w:val="00133EFE"/>
    <w:rsid w:val="001343A3"/>
    <w:rsid w:val="00134D1F"/>
    <w:rsid w:val="001353DE"/>
    <w:rsid w:val="00137B0D"/>
    <w:rsid w:val="00137D50"/>
    <w:rsid w:val="0014011A"/>
    <w:rsid w:val="0014039A"/>
    <w:rsid w:val="00140421"/>
    <w:rsid w:val="00140D3B"/>
    <w:rsid w:val="00140DDF"/>
    <w:rsid w:val="001415FE"/>
    <w:rsid w:val="001416E0"/>
    <w:rsid w:val="00141DC6"/>
    <w:rsid w:val="00141E3E"/>
    <w:rsid w:val="0014262D"/>
    <w:rsid w:val="0014288D"/>
    <w:rsid w:val="00143145"/>
    <w:rsid w:val="00143A9F"/>
    <w:rsid w:val="00143D6B"/>
    <w:rsid w:val="00144281"/>
    <w:rsid w:val="00144A5B"/>
    <w:rsid w:val="001457A3"/>
    <w:rsid w:val="00145C32"/>
    <w:rsid w:val="00145E0C"/>
    <w:rsid w:val="00146138"/>
    <w:rsid w:val="00146145"/>
    <w:rsid w:val="0014621C"/>
    <w:rsid w:val="0014685B"/>
    <w:rsid w:val="00150542"/>
    <w:rsid w:val="0015079A"/>
    <w:rsid w:val="00150B01"/>
    <w:rsid w:val="00151173"/>
    <w:rsid w:val="00151637"/>
    <w:rsid w:val="0015318C"/>
    <w:rsid w:val="00154AAE"/>
    <w:rsid w:val="0015588A"/>
    <w:rsid w:val="00155B29"/>
    <w:rsid w:val="001563F9"/>
    <w:rsid w:val="0015709E"/>
    <w:rsid w:val="00157CBF"/>
    <w:rsid w:val="00160747"/>
    <w:rsid w:val="001609E1"/>
    <w:rsid w:val="00161288"/>
    <w:rsid w:val="00161DD2"/>
    <w:rsid w:val="00162281"/>
    <w:rsid w:val="001629E6"/>
    <w:rsid w:val="00164567"/>
    <w:rsid w:val="001645A7"/>
    <w:rsid w:val="001648F9"/>
    <w:rsid w:val="00165917"/>
    <w:rsid w:val="001659BD"/>
    <w:rsid w:val="00166010"/>
    <w:rsid w:val="00166849"/>
    <w:rsid w:val="00166FA7"/>
    <w:rsid w:val="00167158"/>
    <w:rsid w:val="0016780A"/>
    <w:rsid w:val="00167A06"/>
    <w:rsid w:val="00167F53"/>
    <w:rsid w:val="001701DE"/>
    <w:rsid w:val="00170743"/>
    <w:rsid w:val="00170D18"/>
    <w:rsid w:val="00172586"/>
    <w:rsid w:val="00172D12"/>
    <w:rsid w:val="00173CD0"/>
    <w:rsid w:val="00173E98"/>
    <w:rsid w:val="00174919"/>
    <w:rsid w:val="00175131"/>
    <w:rsid w:val="0017517E"/>
    <w:rsid w:val="0017596C"/>
    <w:rsid w:val="00175C89"/>
    <w:rsid w:val="001771C7"/>
    <w:rsid w:val="00177534"/>
    <w:rsid w:val="001776EA"/>
    <w:rsid w:val="00177D07"/>
    <w:rsid w:val="00177F76"/>
    <w:rsid w:val="00180480"/>
    <w:rsid w:val="001811CA"/>
    <w:rsid w:val="00181313"/>
    <w:rsid w:val="00181726"/>
    <w:rsid w:val="00181A14"/>
    <w:rsid w:val="00181D6F"/>
    <w:rsid w:val="00181F31"/>
    <w:rsid w:val="001823AF"/>
    <w:rsid w:val="00183657"/>
    <w:rsid w:val="00184614"/>
    <w:rsid w:val="00184CB2"/>
    <w:rsid w:val="00184DBB"/>
    <w:rsid w:val="00185021"/>
    <w:rsid w:val="001858D7"/>
    <w:rsid w:val="00185B28"/>
    <w:rsid w:val="001870E2"/>
    <w:rsid w:val="00187229"/>
    <w:rsid w:val="00187278"/>
    <w:rsid w:val="0019011C"/>
    <w:rsid w:val="00190262"/>
    <w:rsid w:val="0019070E"/>
    <w:rsid w:val="0019121D"/>
    <w:rsid w:val="001922B7"/>
    <w:rsid w:val="0019287F"/>
    <w:rsid w:val="00192C4D"/>
    <w:rsid w:val="001930C3"/>
    <w:rsid w:val="001930FC"/>
    <w:rsid w:val="00193664"/>
    <w:rsid w:val="001937DC"/>
    <w:rsid w:val="00193E41"/>
    <w:rsid w:val="0019420C"/>
    <w:rsid w:val="0019551B"/>
    <w:rsid w:val="00195829"/>
    <w:rsid w:val="00195FB8"/>
    <w:rsid w:val="001961AE"/>
    <w:rsid w:val="001971A6"/>
    <w:rsid w:val="0019766F"/>
    <w:rsid w:val="0019790E"/>
    <w:rsid w:val="001A056B"/>
    <w:rsid w:val="001A09DF"/>
    <w:rsid w:val="001A0C42"/>
    <w:rsid w:val="001A1689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8C8"/>
    <w:rsid w:val="001A4BD3"/>
    <w:rsid w:val="001A4BF3"/>
    <w:rsid w:val="001A4E91"/>
    <w:rsid w:val="001A5034"/>
    <w:rsid w:val="001A5DE3"/>
    <w:rsid w:val="001A5E00"/>
    <w:rsid w:val="001A6A57"/>
    <w:rsid w:val="001A6E78"/>
    <w:rsid w:val="001A791A"/>
    <w:rsid w:val="001A7E41"/>
    <w:rsid w:val="001B0406"/>
    <w:rsid w:val="001B06B4"/>
    <w:rsid w:val="001B0C96"/>
    <w:rsid w:val="001B2046"/>
    <w:rsid w:val="001B2753"/>
    <w:rsid w:val="001B3168"/>
    <w:rsid w:val="001B3373"/>
    <w:rsid w:val="001B34B9"/>
    <w:rsid w:val="001B378B"/>
    <w:rsid w:val="001B449E"/>
    <w:rsid w:val="001B44D2"/>
    <w:rsid w:val="001B4D36"/>
    <w:rsid w:val="001B5689"/>
    <w:rsid w:val="001B62C4"/>
    <w:rsid w:val="001B6AAF"/>
    <w:rsid w:val="001B7451"/>
    <w:rsid w:val="001B7539"/>
    <w:rsid w:val="001B765B"/>
    <w:rsid w:val="001B7B01"/>
    <w:rsid w:val="001B7FE0"/>
    <w:rsid w:val="001C01E9"/>
    <w:rsid w:val="001C0512"/>
    <w:rsid w:val="001C0557"/>
    <w:rsid w:val="001C0889"/>
    <w:rsid w:val="001C4629"/>
    <w:rsid w:val="001C47CA"/>
    <w:rsid w:val="001C4AD7"/>
    <w:rsid w:val="001C4DA7"/>
    <w:rsid w:val="001C5C14"/>
    <w:rsid w:val="001C64EC"/>
    <w:rsid w:val="001C6906"/>
    <w:rsid w:val="001C7228"/>
    <w:rsid w:val="001C7321"/>
    <w:rsid w:val="001C7505"/>
    <w:rsid w:val="001C7D37"/>
    <w:rsid w:val="001D0517"/>
    <w:rsid w:val="001D0DB3"/>
    <w:rsid w:val="001D1144"/>
    <w:rsid w:val="001D1658"/>
    <w:rsid w:val="001D169A"/>
    <w:rsid w:val="001D16B0"/>
    <w:rsid w:val="001D16CA"/>
    <w:rsid w:val="001D1AED"/>
    <w:rsid w:val="001D2648"/>
    <w:rsid w:val="001D270D"/>
    <w:rsid w:val="001D2985"/>
    <w:rsid w:val="001D2A7C"/>
    <w:rsid w:val="001D2D8B"/>
    <w:rsid w:val="001D4424"/>
    <w:rsid w:val="001D4AC3"/>
    <w:rsid w:val="001D4C01"/>
    <w:rsid w:val="001D6603"/>
    <w:rsid w:val="001D6753"/>
    <w:rsid w:val="001D6BD7"/>
    <w:rsid w:val="001D7277"/>
    <w:rsid w:val="001D72D0"/>
    <w:rsid w:val="001D7AC9"/>
    <w:rsid w:val="001D7E42"/>
    <w:rsid w:val="001E12BD"/>
    <w:rsid w:val="001E137C"/>
    <w:rsid w:val="001E169A"/>
    <w:rsid w:val="001E31B2"/>
    <w:rsid w:val="001E3774"/>
    <w:rsid w:val="001E4186"/>
    <w:rsid w:val="001E45BB"/>
    <w:rsid w:val="001E516D"/>
    <w:rsid w:val="001E56A2"/>
    <w:rsid w:val="001E5811"/>
    <w:rsid w:val="001E5F26"/>
    <w:rsid w:val="001E6A2F"/>
    <w:rsid w:val="001E7AB9"/>
    <w:rsid w:val="001E7F3D"/>
    <w:rsid w:val="001F15FB"/>
    <w:rsid w:val="001F1E43"/>
    <w:rsid w:val="001F25CB"/>
    <w:rsid w:val="001F26D2"/>
    <w:rsid w:val="001F2A94"/>
    <w:rsid w:val="001F2BEC"/>
    <w:rsid w:val="001F3996"/>
    <w:rsid w:val="001F4BDD"/>
    <w:rsid w:val="001F58C9"/>
    <w:rsid w:val="001F5B46"/>
    <w:rsid w:val="001F5B5B"/>
    <w:rsid w:val="001F5E4C"/>
    <w:rsid w:val="001F633B"/>
    <w:rsid w:val="001F6703"/>
    <w:rsid w:val="001F70DA"/>
    <w:rsid w:val="002000AA"/>
    <w:rsid w:val="002007D6"/>
    <w:rsid w:val="002007DB"/>
    <w:rsid w:val="00201361"/>
    <w:rsid w:val="0020251B"/>
    <w:rsid w:val="00202736"/>
    <w:rsid w:val="00202A4A"/>
    <w:rsid w:val="00202DEA"/>
    <w:rsid w:val="0020429C"/>
    <w:rsid w:val="0020442B"/>
    <w:rsid w:val="00204A73"/>
    <w:rsid w:val="00204D04"/>
    <w:rsid w:val="00205268"/>
    <w:rsid w:val="00206871"/>
    <w:rsid w:val="0020772E"/>
    <w:rsid w:val="00207905"/>
    <w:rsid w:val="002079B5"/>
    <w:rsid w:val="00207F29"/>
    <w:rsid w:val="002105FF"/>
    <w:rsid w:val="00211806"/>
    <w:rsid w:val="00211DFF"/>
    <w:rsid w:val="00212131"/>
    <w:rsid w:val="00212191"/>
    <w:rsid w:val="002127F1"/>
    <w:rsid w:val="0021285B"/>
    <w:rsid w:val="00212C28"/>
    <w:rsid w:val="0021305D"/>
    <w:rsid w:val="0021329B"/>
    <w:rsid w:val="002136A3"/>
    <w:rsid w:val="00213ABD"/>
    <w:rsid w:val="002144AC"/>
    <w:rsid w:val="002145BE"/>
    <w:rsid w:val="00214611"/>
    <w:rsid w:val="00215342"/>
    <w:rsid w:val="002156E3"/>
    <w:rsid w:val="00215825"/>
    <w:rsid w:val="00215A3C"/>
    <w:rsid w:val="00216735"/>
    <w:rsid w:val="00216739"/>
    <w:rsid w:val="00220AC1"/>
    <w:rsid w:val="00220E4B"/>
    <w:rsid w:val="00221A57"/>
    <w:rsid w:val="00221AC3"/>
    <w:rsid w:val="00221B7A"/>
    <w:rsid w:val="00221DFB"/>
    <w:rsid w:val="00222C4B"/>
    <w:rsid w:val="00222C78"/>
    <w:rsid w:val="0022361B"/>
    <w:rsid w:val="00223F4C"/>
    <w:rsid w:val="0022578A"/>
    <w:rsid w:val="0022685B"/>
    <w:rsid w:val="00226AF1"/>
    <w:rsid w:val="00226B3E"/>
    <w:rsid w:val="00226B46"/>
    <w:rsid w:val="00226C5E"/>
    <w:rsid w:val="00227276"/>
    <w:rsid w:val="0022757B"/>
    <w:rsid w:val="002275E1"/>
    <w:rsid w:val="00230C2B"/>
    <w:rsid w:val="002312AE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361FD"/>
    <w:rsid w:val="0023672F"/>
    <w:rsid w:val="00237195"/>
    <w:rsid w:val="0024014C"/>
    <w:rsid w:val="002403BB"/>
    <w:rsid w:val="00240EDB"/>
    <w:rsid w:val="0024137A"/>
    <w:rsid w:val="00241A27"/>
    <w:rsid w:val="00241CBB"/>
    <w:rsid w:val="00241E98"/>
    <w:rsid w:val="00241F70"/>
    <w:rsid w:val="002420A1"/>
    <w:rsid w:val="0024235D"/>
    <w:rsid w:val="00242B38"/>
    <w:rsid w:val="002451F7"/>
    <w:rsid w:val="0024613D"/>
    <w:rsid w:val="00246C0C"/>
    <w:rsid w:val="00250714"/>
    <w:rsid w:val="0025076B"/>
    <w:rsid w:val="00250A5E"/>
    <w:rsid w:val="00251B41"/>
    <w:rsid w:val="00253342"/>
    <w:rsid w:val="00253A5B"/>
    <w:rsid w:val="00254046"/>
    <w:rsid w:val="00256035"/>
    <w:rsid w:val="00256DF9"/>
    <w:rsid w:val="0025703E"/>
    <w:rsid w:val="00257A37"/>
    <w:rsid w:val="00257E2A"/>
    <w:rsid w:val="00257EE3"/>
    <w:rsid w:val="00257F3D"/>
    <w:rsid w:val="002601C9"/>
    <w:rsid w:val="0026171A"/>
    <w:rsid w:val="002623B0"/>
    <w:rsid w:val="00263340"/>
    <w:rsid w:val="00264A24"/>
    <w:rsid w:val="00265008"/>
    <w:rsid w:val="002650ED"/>
    <w:rsid w:val="00265158"/>
    <w:rsid w:val="00265AE5"/>
    <w:rsid w:val="00271908"/>
    <w:rsid w:val="0027253D"/>
    <w:rsid w:val="002727AB"/>
    <w:rsid w:val="0027317B"/>
    <w:rsid w:val="00273310"/>
    <w:rsid w:val="00274087"/>
    <w:rsid w:val="002740B3"/>
    <w:rsid w:val="00274AF5"/>
    <w:rsid w:val="00274D55"/>
    <w:rsid w:val="0027610A"/>
    <w:rsid w:val="00276AE5"/>
    <w:rsid w:val="002774B8"/>
    <w:rsid w:val="0027757E"/>
    <w:rsid w:val="0028059F"/>
    <w:rsid w:val="002809C0"/>
    <w:rsid w:val="002812AB"/>
    <w:rsid w:val="002820E5"/>
    <w:rsid w:val="00282B30"/>
    <w:rsid w:val="00283C5D"/>
    <w:rsid w:val="00283F00"/>
    <w:rsid w:val="00284694"/>
    <w:rsid w:val="00284AD4"/>
    <w:rsid w:val="00284B1D"/>
    <w:rsid w:val="00285B4F"/>
    <w:rsid w:val="00285C85"/>
    <w:rsid w:val="0028620B"/>
    <w:rsid w:val="002863F8"/>
    <w:rsid w:val="002868AC"/>
    <w:rsid w:val="00287B17"/>
    <w:rsid w:val="00287BA1"/>
    <w:rsid w:val="00290C8F"/>
    <w:rsid w:val="00290DAA"/>
    <w:rsid w:val="00290DCD"/>
    <w:rsid w:val="0029180B"/>
    <w:rsid w:val="002921A2"/>
    <w:rsid w:val="002921A7"/>
    <w:rsid w:val="00292DAE"/>
    <w:rsid w:val="00294B4D"/>
    <w:rsid w:val="002951DF"/>
    <w:rsid w:val="00295417"/>
    <w:rsid w:val="002956A7"/>
    <w:rsid w:val="00295820"/>
    <w:rsid w:val="00296072"/>
    <w:rsid w:val="002963C1"/>
    <w:rsid w:val="0029750D"/>
    <w:rsid w:val="002A085D"/>
    <w:rsid w:val="002A08F7"/>
    <w:rsid w:val="002A0913"/>
    <w:rsid w:val="002A0DA0"/>
    <w:rsid w:val="002A10A7"/>
    <w:rsid w:val="002A14C1"/>
    <w:rsid w:val="002A1CEA"/>
    <w:rsid w:val="002A2A8F"/>
    <w:rsid w:val="002A2FAC"/>
    <w:rsid w:val="002A375A"/>
    <w:rsid w:val="002A4158"/>
    <w:rsid w:val="002A47F2"/>
    <w:rsid w:val="002A4894"/>
    <w:rsid w:val="002A5D24"/>
    <w:rsid w:val="002A6DFE"/>
    <w:rsid w:val="002A77D7"/>
    <w:rsid w:val="002A7F41"/>
    <w:rsid w:val="002B01D2"/>
    <w:rsid w:val="002B16A7"/>
    <w:rsid w:val="002B24A1"/>
    <w:rsid w:val="002B274C"/>
    <w:rsid w:val="002B2CB3"/>
    <w:rsid w:val="002B2F4A"/>
    <w:rsid w:val="002B30EC"/>
    <w:rsid w:val="002B45FD"/>
    <w:rsid w:val="002B4D32"/>
    <w:rsid w:val="002B55D7"/>
    <w:rsid w:val="002B5C72"/>
    <w:rsid w:val="002B5CF5"/>
    <w:rsid w:val="002B5F49"/>
    <w:rsid w:val="002B7582"/>
    <w:rsid w:val="002B7D31"/>
    <w:rsid w:val="002C02D4"/>
    <w:rsid w:val="002C07DE"/>
    <w:rsid w:val="002C0AA5"/>
    <w:rsid w:val="002C1521"/>
    <w:rsid w:val="002C2CD5"/>
    <w:rsid w:val="002C348B"/>
    <w:rsid w:val="002C3B55"/>
    <w:rsid w:val="002C4719"/>
    <w:rsid w:val="002C646E"/>
    <w:rsid w:val="002C6C62"/>
    <w:rsid w:val="002C6FA0"/>
    <w:rsid w:val="002C72E0"/>
    <w:rsid w:val="002C784C"/>
    <w:rsid w:val="002C79AB"/>
    <w:rsid w:val="002C7E5D"/>
    <w:rsid w:val="002C7F14"/>
    <w:rsid w:val="002D0803"/>
    <w:rsid w:val="002D195D"/>
    <w:rsid w:val="002D25F4"/>
    <w:rsid w:val="002D3318"/>
    <w:rsid w:val="002D34B5"/>
    <w:rsid w:val="002D3867"/>
    <w:rsid w:val="002D4B49"/>
    <w:rsid w:val="002D5458"/>
    <w:rsid w:val="002D576D"/>
    <w:rsid w:val="002D6BF2"/>
    <w:rsid w:val="002D706D"/>
    <w:rsid w:val="002D744E"/>
    <w:rsid w:val="002D7629"/>
    <w:rsid w:val="002D7B28"/>
    <w:rsid w:val="002D7D61"/>
    <w:rsid w:val="002E2032"/>
    <w:rsid w:val="002E346C"/>
    <w:rsid w:val="002E3B58"/>
    <w:rsid w:val="002E5331"/>
    <w:rsid w:val="002E5513"/>
    <w:rsid w:val="002E56EA"/>
    <w:rsid w:val="002E5B9C"/>
    <w:rsid w:val="002E6AFF"/>
    <w:rsid w:val="002E785F"/>
    <w:rsid w:val="002E7934"/>
    <w:rsid w:val="002E79B2"/>
    <w:rsid w:val="002F054A"/>
    <w:rsid w:val="002F05DB"/>
    <w:rsid w:val="002F07C0"/>
    <w:rsid w:val="002F09BE"/>
    <w:rsid w:val="002F13E5"/>
    <w:rsid w:val="002F15D0"/>
    <w:rsid w:val="002F287B"/>
    <w:rsid w:val="002F2B5B"/>
    <w:rsid w:val="002F2BDB"/>
    <w:rsid w:val="002F42B9"/>
    <w:rsid w:val="002F4907"/>
    <w:rsid w:val="002F5361"/>
    <w:rsid w:val="002F56B6"/>
    <w:rsid w:val="002F5753"/>
    <w:rsid w:val="002F57AA"/>
    <w:rsid w:val="002F5B05"/>
    <w:rsid w:val="002F5FEF"/>
    <w:rsid w:val="002F7AFF"/>
    <w:rsid w:val="00300398"/>
    <w:rsid w:val="0030139C"/>
    <w:rsid w:val="003015E3"/>
    <w:rsid w:val="00301E0A"/>
    <w:rsid w:val="00302CC8"/>
    <w:rsid w:val="00303CCD"/>
    <w:rsid w:val="00304999"/>
    <w:rsid w:val="00305331"/>
    <w:rsid w:val="00307BF2"/>
    <w:rsid w:val="0031056E"/>
    <w:rsid w:val="003108BE"/>
    <w:rsid w:val="00311231"/>
    <w:rsid w:val="00311C49"/>
    <w:rsid w:val="00311DDF"/>
    <w:rsid w:val="00312694"/>
    <w:rsid w:val="00312A19"/>
    <w:rsid w:val="0031387A"/>
    <w:rsid w:val="00313E95"/>
    <w:rsid w:val="003144D1"/>
    <w:rsid w:val="00314537"/>
    <w:rsid w:val="00314553"/>
    <w:rsid w:val="00314FC8"/>
    <w:rsid w:val="00315255"/>
    <w:rsid w:val="0031541A"/>
    <w:rsid w:val="00315807"/>
    <w:rsid w:val="003168FD"/>
    <w:rsid w:val="003178FA"/>
    <w:rsid w:val="00317A7E"/>
    <w:rsid w:val="00317C53"/>
    <w:rsid w:val="00317E1E"/>
    <w:rsid w:val="00320143"/>
    <w:rsid w:val="00320146"/>
    <w:rsid w:val="003202FC"/>
    <w:rsid w:val="00321444"/>
    <w:rsid w:val="0032151A"/>
    <w:rsid w:val="00321971"/>
    <w:rsid w:val="0032423A"/>
    <w:rsid w:val="00325408"/>
    <w:rsid w:val="00325BFE"/>
    <w:rsid w:val="00325FD0"/>
    <w:rsid w:val="0032620F"/>
    <w:rsid w:val="00326C1E"/>
    <w:rsid w:val="0032771A"/>
    <w:rsid w:val="00327958"/>
    <w:rsid w:val="00327A60"/>
    <w:rsid w:val="003303D3"/>
    <w:rsid w:val="00330574"/>
    <w:rsid w:val="0033082E"/>
    <w:rsid w:val="00330C6A"/>
    <w:rsid w:val="00330CC2"/>
    <w:rsid w:val="0033103A"/>
    <w:rsid w:val="003310C9"/>
    <w:rsid w:val="00333633"/>
    <w:rsid w:val="00333A20"/>
    <w:rsid w:val="0033520E"/>
    <w:rsid w:val="003363A9"/>
    <w:rsid w:val="003364C5"/>
    <w:rsid w:val="00336E63"/>
    <w:rsid w:val="00336FD4"/>
    <w:rsid w:val="00340145"/>
    <w:rsid w:val="003405D9"/>
    <w:rsid w:val="00341008"/>
    <w:rsid w:val="00342462"/>
    <w:rsid w:val="00342509"/>
    <w:rsid w:val="00342BD9"/>
    <w:rsid w:val="00343783"/>
    <w:rsid w:val="003439D2"/>
    <w:rsid w:val="00344064"/>
    <w:rsid w:val="0034453B"/>
    <w:rsid w:val="003447DC"/>
    <w:rsid w:val="00346038"/>
    <w:rsid w:val="00346E2B"/>
    <w:rsid w:val="00350736"/>
    <w:rsid w:val="00351E63"/>
    <w:rsid w:val="00352A87"/>
    <w:rsid w:val="00354905"/>
    <w:rsid w:val="00354BE4"/>
    <w:rsid w:val="00354D40"/>
    <w:rsid w:val="00354F67"/>
    <w:rsid w:val="00355CB5"/>
    <w:rsid w:val="0035615C"/>
    <w:rsid w:val="003568A3"/>
    <w:rsid w:val="0035707C"/>
    <w:rsid w:val="0035726B"/>
    <w:rsid w:val="003574A7"/>
    <w:rsid w:val="00360508"/>
    <w:rsid w:val="00361558"/>
    <w:rsid w:val="00361F4E"/>
    <w:rsid w:val="00362124"/>
    <w:rsid w:val="00362D3A"/>
    <w:rsid w:val="0036327F"/>
    <w:rsid w:val="003639FC"/>
    <w:rsid w:val="00365F72"/>
    <w:rsid w:val="003662F4"/>
    <w:rsid w:val="003667DC"/>
    <w:rsid w:val="00367973"/>
    <w:rsid w:val="003704DC"/>
    <w:rsid w:val="00370E5F"/>
    <w:rsid w:val="003716C5"/>
    <w:rsid w:val="00371F77"/>
    <w:rsid w:val="003723B4"/>
    <w:rsid w:val="003726C1"/>
    <w:rsid w:val="00372970"/>
    <w:rsid w:val="003732AC"/>
    <w:rsid w:val="00373668"/>
    <w:rsid w:val="0037399F"/>
    <w:rsid w:val="00374F21"/>
    <w:rsid w:val="00375BB4"/>
    <w:rsid w:val="00376982"/>
    <w:rsid w:val="00376CBD"/>
    <w:rsid w:val="0037711A"/>
    <w:rsid w:val="00377405"/>
    <w:rsid w:val="00377763"/>
    <w:rsid w:val="0038205C"/>
    <w:rsid w:val="0038239B"/>
    <w:rsid w:val="00382A9B"/>
    <w:rsid w:val="003838ED"/>
    <w:rsid w:val="003839A1"/>
    <w:rsid w:val="00383D09"/>
    <w:rsid w:val="003842F7"/>
    <w:rsid w:val="003843BD"/>
    <w:rsid w:val="00384960"/>
    <w:rsid w:val="00384A49"/>
    <w:rsid w:val="00384DC4"/>
    <w:rsid w:val="00385028"/>
    <w:rsid w:val="00385690"/>
    <w:rsid w:val="00386000"/>
    <w:rsid w:val="00387134"/>
    <w:rsid w:val="003879D6"/>
    <w:rsid w:val="00390271"/>
    <w:rsid w:val="003906F9"/>
    <w:rsid w:val="00391ADC"/>
    <w:rsid w:val="00391DCD"/>
    <w:rsid w:val="00391E4A"/>
    <w:rsid w:val="00391F95"/>
    <w:rsid w:val="00392246"/>
    <w:rsid w:val="003922DA"/>
    <w:rsid w:val="00392ADC"/>
    <w:rsid w:val="0039328A"/>
    <w:rsid w:val="00393407"/>
    <w:rsid w:val="003941AC"/>
    <w:rsid w:val="0039551B"/>
    <w:rsid w:val="00395C52"/>
    <w:rsid w:val="00395EDB"/>
    <w:rsid w:val="00396003"/>
    <w:rsid w:val="00396496"/>
    <w:rsid w:val="00396BF2"/>
    <w:rsid w:val="0039718C"/>
    <w:rsid w:val="003972D4"/>
    <w:rsid w:val="00397CD9"/>
    <w:rsid w:val="00397D3C"/>
    <w:rsid w:val="003A0E0C"/>
    <w:rsid w:val="003A11C2"/>
    <w:rsid w:val="003A1CEC"/>
    <w:rsid w:val="003A1DE8"/>
    <w:rsid w:val="003A2A71"/>
    <w:rsid w:val="003A2ACF"/>
    <w:rsid w:val="003A2AED"/>
    <w:rsid w:val="003A3FB6"/>
    <w:rsid w:val="003A4AB3"/>
    <w:rsid w:val="003A4FCF"/>
    <w:rsid w:val="003A52A4"/>
    <w:rsid w:val="003A58DE"/>
    <w:rsid w:val="003A6959"/>
    <w:rsid w:val="003A6A35"/>
    <w:rsid w:val="003A6F94"/>
    <w:rsid w:val="003A797A"/>
    <w:rsid w:val="003A7A43"/>
    <w:rsid w:val="003B0119"/>
    <w:rsid w:val="003B1160"/>
    <w:rsid w:val="003B1262"/>
    <w:rsid w:val="003B17EE"/>
    <w:rsid w:val="003B18AE"/>
    <w:rsid w:val="003B1A19"/>
    <w:rsid w:val="003B2AA3"/>
    <w:rsid w:val="003B2E51"/>
    <w:rsid w:val="003B51A4"/>
    <w:rsid w:val="003B6161"/>
    <w:rsid w:val="003B649E"/>
    <w:rsid w:val="003B67BB"/>
    <w:rsid w:val="003B69A9"/>
    <w:rsid w:val="003B7C19"/>
    <w:rsid w:val="003B7EF6"/>
    <w:rsid w:val="003B7F5C"/>
    <w:rsid w:val="003C12A1"/>
    <w:rsid w:val="003C16E5"/>
    <w:rsid w:val="003C1C6C"/>
    <w:rsid w:val="003C1E77"/>
    <w:rsid w:val="003C2B3F"/>
    <w:rsid w:val="003C3F1B"/>
    <w:rsid w:val="003C4FCD"/>
    <w:rsid w:val="003C5824"/>
    <w:rsid w:val="003C5A12"/>
    <w:rsid w:val="003C613E"/>
    <w:rsid w:val="003C6162"/>
    <w:rsid w:val="003C63FE"/>
    <w:rsid w:val="003C6847"/>
    <w:rsid w:val="003D01D9"/>
    <w:rsid w:val="003D02C4"/>
    <w:rsid w:val="003D0598"/>
    <w:rsid w:val="003D1E4A"/>
    <w:rsid w:val="003D1EC4"/>
    <w:rsid w:val="003D24F1"/>
    <w:rsid w:val="003D2D88"/>
    <w:rsid w:val="003D31E4"/>
    <w:rsid w:val="003D44F2"/>
    <w:rsid w:val="003D4837"/>
    <w:rsid w:val="003D51C1"/>
    <w:rsid w:val="003D591D"/>
    <w:rsid w:val="003D6201"/>
    <w:rsid w:val="003D664F"/>
    <w:rsid w:val="003D76FB"/>
    <w:rsid w:val="003E1A74"/>
    <w:rsid w:val="003E3B98"/>
    <w:rsid w:val="003E453B"/>
    <w:rsid w:val="003E4665"/>
    <w:rsid w:val="003E5086"/>
    <w:rsid w:val="003E6271"/>
    <w:rsid w:val="003E6502"/>
    <w:rsid w:val="003E684E"/>
    <w:rsid w:val="003F0B58"/>
    <w:rsid w:val="003F0D3E"/>
    <w:rsid w:val="003F1167"/>
    <w:rsid w:val="003F1173"/>
    <w:rsid w:val="003F15BA"/>
    <w:rsid w:val="003F1AB3"/>
    <w:rsid w:val="003F238F"/>
    <w:rsid w:val="003F29D4"/>
    <w:rsid w:val="003F4128"/>
    <w:rsid w:val="003F4AE6"/>
    <w:rsid w:val="003F5D7A"/>
    <w:rsid w:val="003F62C4"/>
    <w:rsid w:val="003F73F2"/>
    <w:rsid w:val="003F7781"/>
    <w:rsid w:val="003F79E9"/>
    <w:rsid w:val="003F7B65"/>
    <w:rsid w:val="00400247"/>
    <w:rsid w:val="00400EF3"/>
    <w:rsid w:val="00401003"/>
    <w:rsid w:val="0040153C"/>
    <w:rsid w:val="004029AE"/>
    <w:rsid w:val="00402FD9"/>
    <w:rsid w:val="0040399A"/>
    <w:rsid w:val="004045D8"/>
    <w:rsid w:val="00405128"/>
    <w:rsid w:val="004051E3"/>
    <w:rsid w:val="004054E4"/>
    <w:rsid w:val="00405990"/>
    <w:rsid w:val="0040650D"/>
    <w:rsid w:val="00406846"/>
    <w:rsid w:val="00406893"/>
    <w:rsid w:val="00406E5F"/>
    <w:rsid w:val="00406F59"/>
    <w:rsid w:val="0040721A"/>
    <w:rsid w:val="00407A06"/>
    <w:rsid w:val="00407AEF"/>
    <w:rsid w:val="00407D05"/>
    <w:rsid w:val="00407D68"/>
    <w:rsid w:val="0041031F"/>
    <w:rsid w:val="00410955"/>
    <w:rsid w:val="00410C98"/>
    <w:rsid w:val="0041124E"/>
    <w:rsid w:val="00411A1E"/>
    <w:rsid w:val="00411BE9"/>
    <w:rsid w:val="00411D1D"/>
    <w:rsid w:val="0041352A"/>
    <w:rsid w:val="0041454A"/>
    <w:rsid w:val="0041462F"/>
    <w:rsid w:val="00414AEA"/>
    <w:rsid w:val="00414F72"/>
    <w:rsid w:val="0041505E"/>
    <w:rsid w:val="004158E8"/>
    <w:rsid w:val="00415948"/>
    <w:rsid w:val="004159C4"/>
    <w:rsid w:val="004165F2"/>
    <w:rsid w:val="0041682F"/>
    <w:rsid w:val="00416F34"/>
    <w:rsid w:val="004170EA"/>
    <w:rsid w:val="00417D23"/>
    <w:rsid w:val="00417F05"/>
    <w:rsid w:val="0042009B"/>
    <w:rsid w:val="0042065C"/>
    <w:rsid w:val="00420BAD"/>
    <w:rsid w:val="004217AA"/>
    <w:rsid w:val="004218F7"/>
    <w:rsid w:val="0042294E"/>
    <w:rsid w:val="00422AF4"/>
    <w:rsid w:val="0042310A"/>
    <w:rsid w:val="004236AE"/>
    <w:rsid w:val="00423D32"/>
    <w:rsid w:val="00424955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3EA2"/>
    <w:rsid w:val="00433F00"/>
    <w:rsid w:val="00434A39"/>
    <w:rsid w:val="004353CE"/>
    <w:rsid w:val="00435851"/>
    <w:rsid w:val="00435920"/>
    <w:rsid w:val="00435B46"/>
    <w:rsid w:val="0043795C"/>
    <w:rsid w:val="00437C37"/>
    <w:rsid w:val="00437D90"/>
    <w:rsid w:val="00437DA9"/>
    <w:rsid w:val="00440160"/>
    <w:rsid w:val="004418F4"/>
    <w:rsid w:val="0044229E"/>
    <w:rsid w:val="0044235F"/>
    <w:rsid w:val="00442427"/>
    <w:rsid w:val="00442F23"/>
    <w:rsid w:val="00442F6C"/>
    <w:rsid w:val="0044351C"/>
    <w:rsid w:val="0044352B"/>
    <w:rsid w:val="00443AE4"/>
    <w:rsid w:val="00443E95"/>
    <w:rsid w:val="0044477B"/>
    <w:rsid w:val="00444830"/>
    <w:rsid w:val="004449A2"/>
    <w:rsid w:val="00444E61"/>
    <w:rsid w:val="00445EA5"/>
    <w:rsid w:val="00446734"/>
    <w:rsid w:val="00447335"/>
    <w:rsid w:val="00447B65"/>
    <w:rsid w:val="00447EF5"/>
    <w:rsid w:val="00450DED"/>
    <w:rsid w:val="00451992"/>
    <w:rsid w:val="00451E90"/>
    <w:rsid w:val="00452E04"/>
    <w:rsid w:val="00454C46"/>
    <w:rsid w:val="00454FDA"/>
    <w:rsid w:val="00456640"/>
    <w:rsid w:val="004569F8"/>
    <w:rsid w:val="00456B2A"/>
    <w:rsid w:val="00456BC2"/>
    <w:rsid w:val="0045728D"/>
    <w:rsid w:val="004572D7"/>
    <w:rsid w:val="004602C2"/>
    <w:rsid w:val="00460704"/>
    <w:rsid w:val="00461409"/>
    <w:rsid w:val="004615AC"/>
    <w:rsid w:val="004619F5"/>
    <w:rsid w:val="00461B54"/>
    <w:rsid w:val="00462437"/>
    <w:rsid w:val="00462488"/>
    <w:rsid w:val="00462706"/>
    <w:rsid w:val="00462A5C"/>
    <w:rsid w:val="0046450B"/>
    <w:rsid w:val="0046460E"/>
    <w:rsid w:val="004665FF"/>
    <w:rsid w:val="00466C69"/>
    <w:rsid w:val="004673F2"/>
    <w:rsid w:val="00467A29"/>
    <w:rsid w:val="00467B8C"/>
    <w:rsid w:val="004700F8"/>
    <w:rsid w:val="00470966"/>
    <w:rsid w:val="00471388"/>
    <w:rsid w:val="00471569"/>
    <w:rsid w:val="004717E7"/>
    <w:rsid w:val="00472EF1"/>
    <w:rsid w:val="00473702"/>
    <w:rsid w:val="004737BB"/>
    <w:rsid w:val="004752AB"/>
    <w:rsid w:val="00476432"/>
    <w:rsid w:val="004769D8"/>
    <w:rsid w:val="0047709E"/>
    <w:rsid w:val="0047728A"/>
    <w:rsid w:val="004772EF"/>
    <w:rsid w:val="00477301"/>
    <w:rsid w:val="00477666"/>
    <w:rsid w:val="004801DB"/>
    <w:rsid w:val="00480370"/>
    <w:rsid w:val="00480707"/>
    <w:rsid w:val="00480A06"/>
    <w:rsid w:val="00480EA4"/>
    <w:rsid w:val="00480F3A"/>
    <w:rsid w:val="004812FD"/>
    <w:rsid w:val="00481CC2"/>
    <w:rsid w:val="00481FD0"/>
    <w:rsid w:val="0048235A"/>
    <w:rsid w:val="00482726"/>
    <w:rsid w:val="00482907"/>
    <w:rsid w:val="00484150"/>
    <w:rsid w:val="00484A20"/>
    <w:rsid w:val="004866FD"/>
    <w:rsid w:val="00486EC5"/>
    <w:rsid w:val="0048714F"/>
    <w:rsid w:val="00487902"/>
    <w:rsid w:val="00487F09"/>
    <w:rsid w:val="004902AE"/>
    <w:rsid w:val="00491198"/>
    <w:rsid w:val="00491C89"/>
    <w:rsid w:val="00491F97"/>
    <w:rsid w:val="004929F3"/>
    <w:rsid w:val="00492E88"/>
    <w:rsid w:val="00493D6A"/>
    <w:rsid w:val="00494104"/>
    <w:rsid w:val="004943DF"/>
    <w:rsid w:val="00495223"/>
    <w:rsid w:val="00495609"/>
    <w:rsid w:val="004956E7"/>
    <w:rsid w:val="004956E8"/>
    <w:rsid w:val="0049571E"/>
    <w:rsid w:val="0049678A"/>
    <w:rsid w:val="004A0DC1"/>
    <w:rsid w:val="004A186A"/>
    <w:rsid w:val="004A1F04"/>
    <w:rsid w:val="004A2059"/>
    <w:rsid w:val="004A2F00"/>
    <w:rsid w:val="004A3457"/>
    <w:rsid w:val="004A38CC"/>
    <w:rsid w:val="004A4024"/>
    <w:rsid w:val="004A5060"/>
    <w:rsid w:val="004A52B1"/>
    <w:rsid w:val="004A5E6C"/>
    <w:rsid w:val="004A64A3"/>
    <w:rsid w:val="004A64AD"/>
    <w:rsid w:val="004A6A0A"/>
    <w:rsid w:val="004A6A38"/>
    <w:rsid w:val="004A6FA4"/>
    <w:rsid w:val="004A749D"/>
    <w:rsid w:val="004A7BF3"/>
    <w:rsid w:val="004B01CB"/>
    <w:rsid w:val="004B05B1"/>
    <w:rsid w:val="004B0EF3"/>
    <w:rsid w:val="004B1686"/>
    <w:rsid w:val="004B1EAC"/>
    <w:rsid w:val="004B28A2"/>
    <w:rsid w:val="004B29C5"/>
    <w:rsid w:val="004B2E55"/>
    <w:rsid w:val="004B4457"/>
    <w:rsid w:val="004B4647"/>
    <w:rsid w:val="004B4EF8"/>
    <w:rsid w:val="004B5635"/>
    <w:rsid w:val="004B582D"/>
    <w:rsid w:val="004B598E"/>
    <w:rsid w:val="004B5C6D"/>
    <w:rsid w:val="004B5C90"/>
    <w:rsid w:val="004B5EAC"/>
    <w:rsid w:val="004B6C51"/>
    <w:rsid w:val="004C0234"/>
    <w:rsid w:val="004C0268"/>
    <w:rsid w:val="004C118E"/>
    <w:rsid w:val="004C140F"/>
    <w:rsid w:val="004C197F"/>
    <w:rsid w:val="004C2112"/>
    <w:rsid w:val="004C38FD"/>
    <w:rsid w:val="004C3F62"/>
    <w:rsid w:val="004C4100"/>
    <w:rsid w:val="004C591E"/>
    <w:rsid w:val="004C594F"/>
    <w:rsid w:val="004C5C9F"/>
    <w:rsid w:val="004C5D13"/>
    <w:rsid w:val="004C5F92"/>
    <w:rsid w:val="004C5FC0"/>
    <w:rsid w:val="004C7057"/>
    <w:rsid w:val="004C7B5F"/>
    <w:rsid w:val="004D006A"/>
    <w:rsid w:val="004D00BD"/>
    <w:rsid w:val="004D0152"/>
    <w:rsid w:val="004D0A3C"/>
    <w:rsid w:val="004D110B"/>
    <w:rsid w:val="004D12F7"/>
    <w:rsid w:val="004D18FA"/>
    <w:rsid w:val="004D1A50"/>
    <w:rsid w:val="004D1C8F"/>
    <w:rsid w:val="004D1F7A"/>
    <w:rsid w:val="004D2524"/>
    <w:rsid w:val="004D28BB"/>
    <w:rsid w:val="004D3010"/>
    <w:rsid w:val="004D3FCB"/>
    <w:rsid w:val="004D43DB"/>
    <w:rsid w:val="004D4460"/>
    <w:rsid w:val="004D4ABD"/>
    <w:rsid w:val="004D4FBC"/>
    <w:rsid w:val="004D577C"/>
    <w:rsid w:val="004D5785"/>
    <w:rsid w:val="004D5928"/>
    <w:rsid w:val="004D5B3F"/>
    <w:rsid w:val="004D6980"/>
    <w:rsid w:val="004D757F"/>
    <w:rsid w:val="004D7B58"/>
    <w:rsid w:val="004D7C67"/>
    <w:rsid w:val="004E0027"/>
    <w:rsid w:val="004E0A27"/>
    <w:rsid w:val="004E1AAF"/>
    <w:rsid w:val="004E1CC9"/>
    <w:rsid w:val="004E1D48"/>
    <w:rsid w:val="004E2C1A"/>
    <w:rsid w:val="004E3579"/>
    <w:rsid w:val="004E3CFE"/>
    <w:rsid w:val="004E4D58"/>
    <w:rsid w:val="004E5612"/>
    <w:rsid w:val="004E5E3A"/>
    <w:rsid w:val="004E6022"/>
    <w:rsid w:val="004E683C"/>
    <w:rsid w:val="004E71B6"/>
    <w:rsid w:val="004E7864"/>
    <w:rsid w:val="004E7F41"/>
    <w:rsid w:val="004F0BDC"/>
    <w:rsid w:val="004F0CFC"/>
    <w:rsid w:val="004F15F4"/>
    <w:rsid w:val="004F1EF9"/>
    <w:rsid w:val="004F1F88"/>
    <w:rsid w:val="004F2C0A"/>
    <w:rsid w:val="004F30F2"/>
    <w:rsid w:val="004F3D61"/>
    <w:rsid w:val="004F426A"/>
    <w:rsid w:val="004F4297"/>
    <w:rsid w:val="004F4435"/>
    <w:rsid w:val="004F48F6"/>
    <w:rsid w:val="004F4E59"/>
    <w:rsid w:val="004F5258"/>
    <w:rsid w:val="004F5AC4"/>
    <w:rsid w:val="004F5B32"/>
    <w:rsid w:val="004F7EC5"/>
    <w:rsid w:val="00500409"/>
    <w:rsid w:val="00500B26"/>
    <w:rsid w:val="00500CC5"/>
    <w:rsid w:val="00500F14"/>
    <w:rsid w:val="00501693"/>
    <w:rsid w:val="00502797"/>
    <w:rsid w:val="00502B46"/>
    <w:rsid w:val="00502DB3"/>
    <w:rsid w:val="005044B1"/>
    <w:rsid w:val="0050457E"/>
    <w:rsid w:val="0050627F"/>
    <w:rsid w:val="00506AEC"/>
    <w:rsid w:val="00506B8A"/>
    <w:rsid w:val="0050756F"/>
    <w:rsid w:val="00507A0B"/>
    <w:rsid w:val="00507A0F"/>
    <w:rsid w:val="00510463"/>
    <w:rsid w:val="0051151C"/>
    <w:rsid w:val="00512156"/>
    <w:rsid w:val="005128CD"/>
    <w:rsid w:val="00514BB8"/>
    <w:rsid w:val="00514D09"/>
    <w:rsid w:val="00514E9B"/>
    <w:rsid w:val="005179B0"/>
    <w:rsid w:val="00517D0F"/>
    <w:rsid w:val="00520648"/>
    <w:rsid w:val="005207C0"/>
    <w:rsid w:val="0052096D"/>
    <w:rsid w:val="005209A3"/>
    <w:rsid w:val="00520E4C"/>
    <w:rsid w:val="00520EA9"/>
    <w:rsid w:val="005212DA"/>
    <w:rsid w:val="0052180B"/>
    <w:rsid w:val="00522DA8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27E3A"/>
    <w:rsid w:val="00530B61"/>
    <w:rsid w:val="00532CE2"/>
    <w:rsid w:val="00533BFD"/>
    <w:rsid w:val="00533EEB"/>
    <w:rsid w:val="00535BC8"/>
    <w:rsid w:val="00535DFF"/>
    <w:rsid w:val="00536332"/>
    <w:rsid w:val="00536BC8"/>
    <w:rsid w:val="005370F5"/>
    <w:rsid w:val="00537626"/>
    <w:rsid w:val="00537E15"/>
    <w:rsid w:val="00540952"/>
    <w:rsid w:val="00540B95"/>
    <w:rsid w:val="00541563"/>
    <w:rsid w:val="00541E86"/>
    <w:rsid w:val="0054234C"/>
    <w:rsid w:val="0054287B"/>
    <w:rsid w:val="00542C4A"/>
    <w:rsid w:val="005438B4"/>
    <w:rsid w:val="0054408C"/>
    <w:rsid w:val="005451B4"/>
    <w:rsid w:val="0054525B"/>
    <w:rsid w:val="0054534A"/>
    <w:rsid w:val="00545384"/>
    <w:rsid w:val="005454AE"/>
    <w:rsid w:val="00546D3D"/>
    <w:rsid w:val="00546DDA"/>
    <w:rsid w:val="005474C0"/>
    <w:rsid w:val="005476E6"/>
    <w:rsid w:val="005509EF"/>
    <w:rsid w:val="00550F8D"/>
    <w:rsid w:val="0055141C"/>
    <w:rsid w:val="00551549"/>
    <w:rsid w:val="00551DBF"/>
    <w:rsid w:val="00551FE1"/>
    <w:rsid w:val="00552153"/>
    <w:rsid w:val="005524CD"/>
    <w:rsid w:val="00552D03"/>
    <w:rsid w:val="00552D04"/>
    <w:rsid w:val="00553738"/>
    <w:rsid w:val="00553911"/>
    <w:rsid w:val="00553B19"/>
    <w:rsid w:val="00554559"/>
    <w:rsid w:val="005545DB"/>
    <w:rsid w:val="00554621"/>
    <w:rsid w:val="00554625"/>
    <w:rsid w:val="00554C38"/>
    <w:rsid w:val="005552B0"/>
    <w:rsid w:val="0055570E"/>
    <w:rsid w:val="0055626F"/>
    <w:rsid w:val="00556739"/>
    <w:rsid w:val="00556F59"/>
    <w:rsid w:val="005571E6"/>
    <w:rsid w:val="005579C8"/>
    <w:rsid w:val="00557F0A"/>
    <w:rsid w:val="0056057A"/>
    <w:rsid w:val="00561E11"/>
    <w:rsid w:val="005625AF"/>
    <w:rsid w:val="00562D92"/>
    <w:rsid w:val="005638DD"/>
    <w:rsid w:val="00563DD2"/>
    <w:rsid w:val="00564160"/>
    <w:rsid w:val="00565006"/>
    <w:rsid w:val="00565AE4"/>
    <w:rsid w:val="005662C4"/>
    <w:rsid w:val="005666EC"/>
    <w:rsid w:val="0056674E"/>
    <w:rsid w:val="005670AD"/>
    <w:rsid w:val="0056719A"/>
    <w:rsid w:val="005671A0"/>
    <w:rsid w:val="00567D21"/>
    <w:rsid w:val="00570DCF"/>
    <w:rsid w:val="005718AA"/>
    <w:rsid w:val="005719F8"/>
    <w:rsid w:val="00572323"/>
    <w:rsid w:val="005723F6"/>
    <w:rsid w:val="00572836"/>
    <w:rsid w:val="00572B52"/>
    <w:rsid w:val="00573091"/>
    <w:rsid w:val="00573CC5"/>
    <w:rsid w:val="005746F8"/>
    <w:rsid w:val="00574926"/>
    <w:rsid w:val="00574E7D"/>
    <w:rsid w:val="00575117"/>
    <w:rsid w:val="00575660"/>
    <w:rsid w:val="00576DA9"/>
    <w:rsid w:val="00576F43"/>
    <w:rsid w:val="00576FBD"/>
    <w:rsid w:val="00577670"/>
    <w:rsid w:val="00577BFB"/>
    <w:rsid w:val="00577FA7"/>
    <w:rsid w:val="00580568"/>
    <w:rsid w:val="00580B28"/>
    <w:rsid w:val="0058132E"/>
    <w:rsid w:val="005817C3"/>
    <w:rsid w:val="00582253"/>
    <w:rsid w:val="00582255"/>
    <w:rsid w:val="00583114"/>
    <w:rsid w:val="00583B02"/>
    <w:rsid w:val="00583E44"/>
    <w:rsid w:val="00584FFE"/>
    <w:rsid w:val="00585458"/>
    <w:rsid w:val="00586321"/>
    <w:rsid w:val="00586AEA"/>
    <w:rsid w:val="00586C6A"/>
    <w:rsid w:val="00587781"/>
    <w:rsid w:val="00587F2A"/>
    <w:rsid w:val="00590583"/>
    <w:rsid w:val="005905FD"/>
    <w:rsid w:val="0059169D"/>
    <w:rsid w:val="0059176E"/>
    <w:rsid w:val="00592D1E"/>
    <w:rsid w:val="00593684"/>
    <w:rsid w:val="00593767"/>
    <w:rsid w:val="00593BAE"/>
    <w:rsid w:val="00593D01"/>
    <w:rsid w:val="00593EA9"/>
    <w:rsid w:val="00594274"/>
    <w:rsid w:val="00594316"/>
    <w:rsid w:val="00594864"/>
    <w:rsid w:val="00595CF0"/>
    <w:rsid w:val="00596F31"/>
    <w:rsid w:val="00597D75"/>
    <w:rsid w:val="005A0200"/>
    <w:rsid w:val="005A022D"/>
    <w:rsid w:val="005A0274"/>
    <w:rsid w:val="005A0355"/>
    <w:rsid w:val="005A1082"/>
    <w:rsid w:val="005A116E"/>
    <w:rsid w:val="005A1843"/>
    <w:rsid w:val="005A1B07"/>
    <w:rsid w:val="005A1D3D"/>
    <w:rsid w:val="005A4066"/>
    <w:rsid w:val="005A416B"/>
    <w:rsid w:val="005A4329"/>
    <w:rsid w:val="005A45DD"/>
    <w:rsid w:val="005A4F96"/>
    <w:rsid w:val="005A626C"/>
    <w:rsid w:val="005A747E"/>
    <w:rsid w:val="005A77B3"/>
    <w:rsid w:val="005B0185"/>
    <w:rsid w:val="005B07D3"/>
    <w:rsid w:val="005B0A74"/>
    <w:rsid w:val="005B0D2C"/>
    <w:rsid w:val="005B0D8C"/>
    <w:rsid w:val="005B1026"/>
    <w:rsid w:val="005B19B1"/>
    <w:rsid w:val="005B1B1C"/>
    <w:rsid w:val="005B41CE"/>
    <w:rsid w:val="005B42FC"/>
    <w:rsid w:val="005B6582"/>
    <w:rsid w:val="005B7500"/>
    <w:rsid w:val="005B7974"/>
    <w:rsid w:val="005B7A11"/>
    <w:rsid w:val="005B7D22"/>
    <w:rsid w:val="005B7F49"/>
    <w:rsid w:val="005C113A"/>
    <w:rsid w:val="005C1246"/>
    <w:rsid w:val="005C13E2"/>
    <w:rsid w:val="005C1A57"/>
    <w:rsid w:val="005C1A5E"/>
    <w:rsid w:val="005C1E39"/>
    <w:rsid w:val="005C201D"/>
    <w:rsid w:val="005C26D1"/>
    <w:rsid w:val="005C2DC3"/>
    <w:rsid w:val="005C2FB3"/>
    <w:rsid w:val="005C357D"/>
    <w:rsid w:val="005C394F"/>
    <w:rsid w:val="005C41A5"/>
    <w:rsid w:val="005C4B99"/>
    <w:rsid w:val="005C53F3"/>
    <w:rsid w:val="005C5724"/>
    <w:rsid w:val="005C681A"/>
    <w:rsid w:val="005C720C"/>
    <w:rsid w:val="005C73E7"/>
    <w:rsid w:val="005C7BB2"/>
    <w:rsid w:val="005D05C1"/>
    <w:rsid w:val="005D1016"/>
    <w:rsid w:val="005D1A1F"/>
    <w:rsid w:val="005D1AA1"/>
    <w:rsid w:val="005D2077"/>
    <w:rsid w:val="005D2C6B"/>
    <w:rsid w:val="005D2E2F"/>
    <w:rsid w:val="005D30BF"/>
    <w:rsid w:val="005D32A1"/>
    <w:rsid w:val="005D4CA7"/>
    <w:rsid w:val="005D5082"/>
    <w:rsid w:val="005D50A6"/>
    <w:rsid w:val="005D51DC"/>
    <w:rsid w:val="005D51E2"/>
    <w:rsid w:val="005D5820"/>
    <w:rsid w:val="005D67DF"/>
    <w:rsid w:val="005D6F6F"/>
    <w:rsid w:val="005D709F"/>
    <w:rsid w:val="005D7EDA"/>
    <w:rsid w:val="005E1BE2"/>
    <w:rsid w:val="005E2D9C"/>
    <w:rsid w:val="005E2E77"/>
    <w:rsid w:val="005E3D1D"/>
    <w:rsid w:val="005E404F"/>
    <w:rsid w:val="005E4234"/>
    <w:rsid w:val="005E4658"/>
    <w:rsid w:val="005E4B29"/>
    <w:rsid w:val="005E50F6"/>
    <w:rsid w:val="005E582A"/>
    <w:rsid w:val="005E609F"/>
    <w:rsid w:val="005E64C6"/>
    <w:rsid w:val="005F04E2"/>
    <w:rsid w:val="005F0918"/>
    <w:rsid w:val="005F11C8"/>
    <w:rsid w:val="005F134D"/>
    <w:rsid w:val="005F1ED3"/>
    <w:rsid w:val="005F3663"/>
    <w:rsid w:val="005F3B2B"/>
    <w:rsid w:val="005F3EF8"/>
    <w:rsid w:val="005F45E2"/>
    <w:rsid w:val="005F4617"/>
    <w:rsid w:val="005F4E8D"/>
    <w:rsid w:val="005F5AEE"/>
    <w:rsid w:val="005F61A0"/>
    <w:rsid w:val="005F673A"/>
    <w:rsid w:val="005F6754"/>
    <w:rsid w:val="005F6B22"/>
    <w:rsid w:val="005F781D"/>
    <w:rsid w:val="005F7DDF"/>
    <w:rsid w:val="0060024A"/>
    <w:rsid w:val="00600468"/>
    <w:rsid w:val="006007FC"/>
    <w:rsid w:val="00600E23"/>
    <w:rsid w:val="00601569"/>
    <w:rsid w:val="0060178D"/>
    <w:rsid w:val="00601A97"/>
    <w:rsid w:val="00602045"/>
    <w:rsid w:val="00602165"/>
    <w:rsid w:val="00602594"/>
    <w:rsid w:val="0060302E"/>
    <w:rsid w:val="00603082"/>
    <w:rsid w:val="00603A4C"/>
    <w:rsid w:val="006051DA"/>
    <w:rsid w:val="0060593D"/>
    <w:rsid w:val="00606549"/>
    <w:rsid w:val="00606E56"/>
    <w:rsid w:val="006071FF"/>
    <w:rsid w:val="00607EAE"/>
    <w:rsid w:val="00610289"/>
    <w:rsid w:val="00610AC1"/>
    <w:rsid w:val="00611BA4"/>
    <w:rsid w:val="0061351D"/>
    <w:rsid w:val="00613F0B"/>
    <w:rsid w:val="006141A6"/>
    <w:rsid w:val="006159A7"/>
    <w:rsid w:val="006159EA"/>
    <w:rsid w:val="00615BE6"/>
    <w:rsid w:val="00615F14"/>
    <w:rsid w:val="0061618D"/>
    <w:rsid w:val="00616A85"/>
    <w:rsid w:val="00616FB2"/>
    <w:rsid w:val="006173BB"/>
    <w:rsid w:val="006174E2"/>
    <w:rsid w:val="00617726"/>
    <w:rsid w:val="00620C43"/>
    <w:rsid w:val="00622092"/>
    <w:rsid w:val="00622EB7"/>
    <w:rsid w:val="006232E6"/>
    <w:rsid w:val="0062398E"/>
    <w:rsid w:val="006252D6"/>
    <w:rsid w:val="00626436"/>
    <w:rsid w:val="00626E17"/>
    <w:rsid w:val="00627404"/>
    <w:rsid w:val="00627419"/>
    <w:rsid w:val="006276E0"/>
    <w:rsid w:val="006302CA"/>
    <w:rsid w:val="00630F60"/>
    <w:rsid w:val="00631422"/>
    <w:rsid w:val="006318D0"/>
    <w:rsid w:val="006322C3"/>
    <w:rsid w:val="006329EE"/>
    <w:rsid w:val="00632C22"/>
    <w:rsid w:val="00632C4F"/>
    <w:rsid w:val="00632D25"/>
    <w:rsid w:val="00633291"/>
    <w:rsid w:val="00633365"/>
    <w:rsid w:val="00634621"/>
    <w:rsid w:val="00634F2C"/>
    <w:rsid w:val="00635438"/>
    <w:rsid w:val="0063624A"/>
    <w:rsid w:val="00636CE6"/>
    <w:rsid w:val="00636D88"/>
    <w:rsid w:val="00636FE8"/>
    <w:rsid w:val="00640205"/>
    <w:rsid w:val="0064096B"/>
    <w:rsid w:val="00642685"/>
    <w:rsid w:val="006428E6"/>
    <w:rsid w:val="0064299C"/>
    <w:rsid w:val="006444FC"/>
    <w:rsid w:val="00644947"/>
    <w:rsid w:val="00645537"/>
    <w:rsid w:val="00645BFF"/>
    <w:rsid w:val="00645D38"/>
    <w:rsid w:val="00646367"/>
    <w:rsid w:val="00646AD1"/>
    <w:rsid w:val="006470C7"/>
    <w:rsid w:val="00647699"/>
    <w:rsid w:val="00647CD9"/>
    <w:rsid w:val="00650B85"/>
    <w:rsid w:val="00650D60"/>
    <w:rsid w:val="00652FD9"/>
    <w:rsid w:val="0065447B"/>
    <w:rsid w:val="00654B49"/>
    <w:rsid w:val="00655095"/>
    <w:rsid w:val="00655A9D"/>
    <w:rsid w:val="006568AD"/>
    <w:rsid w:val="00657780"/>
    <w:rsid w:val="00657DFD"/>
    <w:rsid w:val="00660159"/>
    <w:rsid w:val="0066026F"/>
    <w:rsid w:val="0066037E"/>
    <w:rsid w:val="00661117"/>
    <w:rsid w:val="006613A1"/>
    <w:rsid w:val="006615C3"/>
    <w:rsid w:val="00661A62"/>
    <w:rsid w:val="00661F9D"/>
    <w:rsid w:val="006627AC"/>
    <w:rsid w:val="00662DEB"/>
    <w:rsid w:val="006635EA"/>
    <w:rsid w:val="0066371C"/>
    <w:rsid w:val="00663DFE"/>
    <w:rsid w:val="0066532E"/>
    <w:rsid w:val="006653AD"/>
    <w:rsid w:val="00666310"/>
    <w:rsid w:val="006669A2"/>
    <w:rsid w:val="00666C6C"/>
    <w:rsid w:val="00667EDF"/>
    <w:rsid w:val="006702BA"/>
    <w:rsid w:val="006707D5"/>
    <w:rsid w:val="0067107D"/>
    <w:rsid w:val="00671765"/>
    <w:rsid w:val="00671D73"/>
    <w:rsid w:val="006721F0"/>
    <w:rsid w:val="006726B0"/>
    <w:rsid w:val="006733D4"/>
    <w:rsid w:val="0067507A"/>
    <w:rsid w:val="006759EC"/>
    <w:rsid w:val="00676085"/>
    <w:rsid w:val="006777EB"/>
    <w:rsid w:val="00680C34"/>
    <w:rsid w:val="00680FC1"/>
    <w:rsid w:val="0068139A"/>
    <w:rsid w:val="00682340"/>
    <w:rsid w:val="00682D92"/>
    <w:rsid w:val="00682E02"/>
    <w:rsid w:val="00682E97"/>
    <w:rsid w:val="006832EA"/>
    <w:rsid w:val="0068396B"/>
    <w:rsid w:val="00683AE0"/>
    <w:rsid w:val="00684E91"/>
    <w:rsid w:val="00684F84"/>
    <w:rsid w:val="00685436"/>
    <w:rsid w:val="00685767"/>
    <w:rsid w:val="00685A34"/>
    <w:rsid w:val="0068660A"/>
    <w:rsid w:val="00687185"/>
    <w:rsid w:val="00687228"/>
    <w:rsid w:val="006874FC"/>
    <w:rsid w:val="00687968"/>
    <w:rsid w:val="00687CBB"/>
    <w:rsid w:val="00687F0F"/>
    <w:rsid w:val="00687F6B"/>
    <w:rsid w:val="00690899"/>
    <w:rsid w:val="00690A2D"/>
    <w:rsid w:val="00691052"/>
    <w:rsid w:val="00691573"/>
    <w:rsid w:val="00691C2F"/>
    <w:rsid w:val="0069407F"/>
    <w:rsid w:val="00694A76"/>
    <w:rsid w:val="006950D5"/>
    <w:rsid w:val="006957D8"/>
    <w:rsid w:val="0069713E"/>
    <w:rsid w:val="0069754A"/>
    <w:rsid w:val="006977FC"/>
    <w:rsid w:val="00697CFF"/>
    <w:rsid w:val="00697D39"/>
    <w:rsid w:val="006A0FB4"/>
    <w:rsid w:val="006A0FD7"/>
    <w:rsid w:val="006A2585"/>
    <w:rsid w:val="006A25ED"/>
    <w:rsid w:val="006A2837"/>
    <w:rsid w:val="006A28CB"/>
    <w:rsid w:val="006A2B7E"/>
    <w:rsid w:val="006A3350"/>
    <w:rsid w:val="006A47ED"/>
    <w:rsid w:val="006A4FE0"/>
    <w:rsid w:val="006A5230"/>
    <w:rsid w:val="006A5408"/>
    <w:rsid w:val="006A5749"/>
    <w:rsid w:val="006A5B1F"/>
    <w:rsid w:val="006A680B"/>
    <w:rsid w:val="006A6DF5"/>
    <w:rsid w:val="006A716A"/>
    <w:rsid w:val="006B02FB"/>
    <w:rsid w:val="006B041B"/>
    <w:rsid w:val="006B1CED"/>
    <w:rsid w:val="006B2548"/>
    <w:rsid w:val="006B32B3"/>
    <w:rsid w:val="006B3A3E"/>
    <w:rsid w:val="006B3F31"/>
    <w:rsid w:val="006B3FC9"/>
    <w:rsid w:val="006B4809"/>
    <w:rsid w:val="006B4B60"/>
    <w:rsid w:val="006B4D59"/>
    <w:rsid w:val="006B4EAD"/>
    <w:rsid w:val="006B5032"/>
    <w:rsid w:val="006B5400"/>
    <w:rsid w:val="006B5652"/>
    <w:rsid w:val="006B70FE"/>
    <w:rsid w:val="006B7B3F"/>
    <w:rsid w:val="006B7D06"/>
    <w:rsid w:val="006C040B"/>
    <w:rsid w:val="006C2282"/>
    <w:rsid w:val="006C37AC"/>
    <w:rsid w:val="006C39EF"/>
    <w:rsid w:val="006C3D8F"/>
    <w:rsid w:val="006C486C"/>
    <w:rsid w:val="006C5043"/>
    <w:rsid w:val="006C60A8"/>
    <w:rsid w:val="006C61D6"/>
    <w:rsid w:val="006C63A2"/>
    <w:rsid w:val="006C66FE"/>
    <w:rsid w:val="006C676A"/>
    <w:rsid w:val="006C7203"/>
    <w:rsid w:val="006D0B0A"/>
    <w:rsid w:val="006D0CD8"/>
    <w:rsid w:val="006D1166"/>
    <w:rsid w:val="006D15D7"/>
    <w:rsid w:val="006D1761"/>
    <w:rsid w:val="006D1F3B"/>
    <w:rsid w:val="006D27F3"/>
    <w:rsid w:val="006D2B19"/>
    <w:rsid w:val="006D2D11"/>
    <w:rsid w:val="006D2FF7"/>
    <w:rsid w:val="006D4663"/>
    <w:rsid w:val="006D50D2"/>
    <w:rsid w:val="006D62EC"/>
    <w:rsid w:val="006D665E"/>
    <w:rsid w:val="006D6761"/>
    <w:rsid w:val="006D74E4"/>
    <w:rsid w:val="006D764C"/>
    <w:rsid w:val="006D79A0"/>
    <w:rsid w:val="006D7FB1"/>
    <w:rsid w:val="006E16FE"/>
    <w:rsid w:val="006E19F4"/>
    <w:rsid w:val="006E1A1E"/>
    <w:rsid w:val="006E1BE4"/>
    <w:rsid w:val="006E2CF3"/>
    <w:rsid w:val="006E2F55"/>
    <w:rsid w:val="006E3FB9"/>
    <w:rsid w:val="006E5842"/>
    <w:rsid w:val="006E6063"/>
    <w:rsid w:val="006E6B06"/>
    <w:rsid w:val="006F0757"/>
    <w:rsid w:val="006F116F"/>
    <w:rsid w:val="006F3A5B"/>
    <w:rsid w:val="006F4B9C"/>
    <w:rsid w:val="006F512B"/>
    <w:rsid w:val="006F592D"/>
    <w:rsid w:val="006F67DA"/>
    <w:rsid w:val="006F780A"/>
    <w:rsid w:val="006F781F"/>
    <w:rsid w:val="006F7A2C"/>
    <w:rsid w:val="0070103A"/>
    <w:rsid w:val="00701BAB"/>
    <w:rsid w:val="00702310"/>
    <w:rsid w:val="007033FB"/>
    <w:rsid w:val="007035ED"/>
    <w:rsid w:val="00703753"/>
    <w:rsid w:val="007039F3"/>
    <w:rsid w:val="00704098"/>
    <w:rsid w:val="00704223"/>
    <w:rsid w:val="007043F4"/>
    <w:rsid w:val="0070559D"/>
    <w:rsid w:val="00705ADF"/>
    <w:rsid w:val="00706FF5"/>
    <w:rsid w:val="00711296"/>
    <w:rsid w:val="007113F4"/>
    <w:rsid w:val="00712230"/>
    <w:rsid w:val="00713119"/>
    <w:rsid w:val="00714A72"/>
    <w:rsid w:val="00714D40"/>
    <w:rsid w:val="0071572E"/>
    <w:rsid w:val="00715E9B"/>
    <w:rsid w:val="007164F2"/>
    <w:rsid w:val="00717E04"/>
    <w:rsid w:val="0072054E"/>
    <w:rsid w:val="007218AA"/>
    <w:rsid w:val="00722994"/>
    <w:rsid w:val="00722E12"/>
    <w:rsid w:val="007236C4"/>
    <w:rsid w:val="00723DDC"/>
    <w:rsid w:val="00724B01"/>
    <w:rsid w:val="00724BAA"/>
    <w:rsid w:val="00724BF3"/>
    <w:rsid w:val="00724E6E"/>
    <w:rsid w:val="00725392"/>
    <w:rsid w:val="00725E41"/>
    <w:rsid w:val="0072632D"/>
    <w:rsid w:val="007264E8"/>
    <w:rsid w:val="007308DD"/>
    <w:rsid w:val="00731C5B"/>
    <w:rsid w:val="00732816"/>
    <w:rsid w:val="00733DC8"/>
    <w:rsid w:val="00733FBF"/>
    <w:rsid w:val="00734251"/>
    <w:rsid w:val="00735181"/>
    <w:rsid w:val="007353C9"/>
    <w:rsid w:val="00735668"/>
    <w:rsid w:val="00735765"/>
    <w:rsid w:val="00736215"/>
    <w:rsid w:val="007365C8"/>
    <w:rsid w:val="0074019B"/>
    <w:rsid w:val="00740236"/>
    <w:rsid w:val="00740BF9"/>
    <w:rsid w:val="00740FB5"/>
    <w:rsid w:val="0074112E"/>
    <w:rsid w:val="007415B2"/>
    <w:rsid w:val="00741861"/>
    <w:rsid w:val="00741AA2"/>
    <w:rsid w:val="00742025"/>
    <w:rsid w:val="00742070"/>
    <w:rsid w:val="00742AA4"/>
    <w:rsid w:val="007446E5"/>
    <w:rsid w:val="007460EA"/>
    <w:rsid w:val="00746257"/>
    <w:rsid w:val="00746584"/>
    <w:rsid w:val="00747828"/>
    <w:rsid w:val="00747C2A"/>
    <w:rsid w:val="00750162"/>
    <w:rsid w:val="007508F3"/>
    <w:rsid w:val="00753B9E"/>
    <w:rsid w:val="00754078"/>
    <w:rsid w:val="00754152"/>
    <w:rsid w:val="00754CD6"/>
    <w:rsid w:val="00755057"/>
    <w:rsid w:val="00755126"/>
    <w:rsid w:val="00755745"/>
    <w:rsid w:val="00756326"/>
    <w:rsid w:val="007563F2"/>
    <w:rsid w:val="007565B4"/>
    <w:rsid w:val="00756A58"/>
    <w:rsid w:val="00760926"/>
    <w:rsid w:val="00760938"/>
    <w:rsid w:val="007621B1"/>
    <w:rsid w:val="00762AC1"/>
    <w:rsid w:val="00763D24"/>
    <w:rsid w:val="007641CA"/>
    <w:rsid w:val="007649E8"/>
    <w:rsid w:val="00764A58"/>
    <w:rsid w:val="00764D12"/>
    <w:rsid w:val="00764ECF"/>
    <w:rsid w:val="00765BB3"/>
    <w:rsid w:val="007664C9"/>
    <w:rsid w:val="00766BC0"/>
    <w:rsid w:val="00766DB2"/>
    <w:rsid w:val="00767678"/>
    <w:rsid w:val="00770998"/>
    <w:rsid w:val="00770DF8"/>
    <w:rsid w:val="0077161C"/>
    <w:rsid w:val="00771D5A"/>
    <w:rsid w:val="00772A22"/>
    <w:rsid w:val="00773065"/>
    <w:rsid w:val="00773CE7"/>
    <w:rsid w:val="007750A5"/>
    <w:rsid w:val="007754B9"/>
    <w:rsid w:val="00775B31"/>
    <w:rsid w:val="007767EA"/>
    <w:rsid w:val="00776835"/>
    <w:rsid w:val="00776A15"/>
    <w:rsid w:val="00776A83"/>
    <w:rsid w:val="00776D15"/>
    <w:rsid w:val="00777263"/>
    <w:rsid w:val="0077772F"/>
    <w:rsid w:val="007778D9"/>
    <w:rsid w:val="00777CC7"/>
    <w:rsid w:val="00777E62"/>
    <w:rsid w:val="00780BE8"/>
    <w:rsid w:val="00780D03"/>
    <w:rsid w:val="00780E21"/>
    <w:rsid w:val="00781403"/>
    <w:rsid w:val="007819B9"/>
    <w:rsid w:val="0078201D"/>
    <w:rsid w:val="0078204A"/>
    <w:rsid w:val="007820B6"/>
    <w:rsid w:val="0078333C"/>
    <w:rsid w:val="0078381A"/>
    <w:rsid w:val="00784723"/>
    <w:rsid w:val="00784D2F"/>
    <w:rsid w:val="007855A7"/>
    <w:rsid w:val="007855B6"/>
    <w:rsid w:val="00786E0C"/>
    <w:rsid w:val="00790AB7"/>
    <w:rsid w:val="00790BBB"/>
    <w:rsid w:val="00790E8C"/>
    <w:rsid w:val="00791720"/>
    <w:rsid w:val="00791964"/>
    <w:rsid w:val="00791981"/>
    <w:rsid w:val="00792028"/>
    <w:rsid w:val="00792C9F"/>
    <w:rsid w:val="0079334C"/>
    <w:rsid w:val="00793A67"/>
    <w:rsid w:val="00793BF2"/>
    <w:rsid w:val="00794761"/>
    <w:rsid w:val="00794F2F"/>
    <w:rsid w:val="007953BD"/>
    <w:rsid w:val="00795DF5"/>
    <w:rsid w:val="00796568"/>
    <w:rsid w:val="00797308"/>
    <w:rsid w:val="007A03D3"/>
    <w:rsid w:val="007A0B9F"/>
    <w:rsid w:val="007A11C7"/>
    <w:rsid w:val="007A15E4"/>
    <w:rsid w:val="007A19D3"/>
    <w:rsid w:val="007A1B37"/>
    <w:rsid w:val="007A298E"/>
    <w:rsid w:val="007A41D1"/>
    <w:rsid w:val="007A484D"/>
    <w:rsid w:val="007A4A34"/>
    <w:rsid w:val="007A4A83"/>
    <w:rsid w:val="007A4EE8"/>
    <w:rsid w:val="007A5089"/>
    <w:rsid w:val="007A6381"/>
    <w:rsid w:val="007A6C82"/>
    <w:rsid w:val="007A704C"/>
    <w:rsid w:val="007A72BC"/>
    <w:rsid w:val="007A79BA"/>
    <w:rsid w:val="007A7A10"/>
    <w:rsid w:val="007A7DE7"/>
    <w:rsid w:val="007B0030"/>
    <w:rsid w:val="007B0AC1"/>
    <w:rsid w:val="007B0BB4"/>
    <w:rsid w:val="007B32E7"/>
    <w:rsid w:val="007B3BF4"/>
    <w:rsid w:val="007B3D70"/>
    <w:rsid w:val="007B3E08"/>
    <w:rsid w:val="007B46C2"/>
    <w:rsid w:val="007B49E6"/>
    <w:rsid w:val="007B5CBB"/>
    <w:rsid w:val="007B5DA6"/>
    <w:rsid w:val="007B5F8F"/>
    <w:rsid w:val="007B7647"/>
    <w:rsid w:val="007B7881"/>
    <w:rsid w:val="007C013F"/>
    <w:rsid w:val="007C0E68"/>
    <w:rsid w:val="007C1231"/>
    <w:rsid w:val="007C1254"/>
    <w:rsid w:val="007C1D0E"/>
    <w:rsid w:val="007C1DA8"/>
    <w:rsid w:val="007C2C52"/>
    <w:rsid w:val="007C3141"/>
    <w:rsid w:val="007C32A2"/>
    <w:rsid w:val="007C38C8"/>
    <w:rsid w:val="007C53A8"/>
    <w:rsid w:val="007C5F41"/>
    <w:rsid w:val="007C6928"/>
    <w:rsid w:val="007C6F3E"/>
    <w:rsid w:val="007C7068"/>
    <w:rsid w:val="007C7817"/>
    <w:rsid w:val="007C7FE9"/>
    <w:rsid w:val="007D007A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F47"/>
    <w:rsid w:val="007D6072"/>
    <w:rsid w:val="007D61B5"/>
    <w:rsid w:val="007D64C0"/>
    <w:rsid w:val="007E0C6A"/>
    <w:rsid w:val="007E1138"/>
    <w:rsid w:val="007E1677"/>
    <w:rsid w:val="007E1841"/>
    <w:rsid w:val="007E2167"/>
    <w:rsid w:val="007E2564"/>
    <w:rsid w:val="007E2BAC"/>
    <w:rsid w:val="007E33AE"/>
    <w:rsid w:val="007E3546"/>
    <w:rsid w:val="007E3A85"/>
    <w:rsid w:val="007E3E3D"/>
    <w:rsid w:val="007E4109"/>
    <w:rsid w:val="007E4191"/>
    <w:rsid w:val="007E4267"/>
    <w:rsid w:val="007E456F"/>
    <w:rsid w:val="007E47D3"/>
    <w:rsid w:val="007E5783"/>
    <w:rsid w:val="007E7120"/>
    <w:rsid w:val="007E76FD"/>
    <w:rsid w:val="007E7D6A"/>
    <w:rsid w:val="007E7F53"/>
    <w:rsid w:val="007F030E"/>
    <w:rsid w:val="007F0651"/>
    <w:rsid w:val="007F1937"/>
    <w:rsid w:val="007F1B48"/>
    <w:rsid w:val="007F1F34"/>
    <w:rsid w:val="007F2450"/>
    <w:rsid w:val="007F26C0"/>
    <w:rsid w:val="007F3325"/>
    <w:rsid w:val="007F3A31"/>
    <w:rsid w:val="007F4274"/>
    <w:rsid w:val="007F4348"/>
    <w:rsid w:val="007F443E"/>
    <w:rsid w:val="007F5967"/>
    <w:rsid w:val="007F5AA8"/>
    <w:rsid w:val="007F5F52"/>
    <w:rsid w:val="007F6323"/>
    <w:rsid w:val="007F66B5"/>
    <w:rsid w:val="007F6875"/>
    <w:rsid w:val="007F6ED7"/>
    <w:rsid w:val="0080130B"/>
    <w:rsid w:val="0080151D"/>
    <w:rsid w:val="00803148"/>
    <w:rsid w:val="0080382A"/>
    <w:rsid w:val="00803A32"/>
    <w:rsid w:val="0080473A"/>
    <w:rsid w:val="00804AE2"/>
    <w:rsid w:val="00805787"/>
    <w:rsid w:val="0080579B"/>
    <w:rsid w:val="008061E6"/>
    <w:rsid w:val="0080640A"/>
    <w:rsid w:val="00806597"/>
    <w:rsid w:val="00810619"/>
    <w:rsid w:val="00810620"/>
    <w:rsid w:val="0081187E"/>
    <w:rsid w:val="00811AC3"/>
    <w:rsid w:val="00811C70"/>
    <w:rsid w:val="00811E10"/>
    <w:rsid w:val="008121E0"/>
    <w:rsid w:val="00812959"/>
    <w:rsid w:val="00812ADE"/>
    <w:rsid w:val="00812F00"/>
    <w:rsid w:val="00813C5B"/>
    <w:rsid w:val="008143FB"/>
    <w:rsid w:val="00814623"/>
    <w:rsid w:val="00814718"/>
    <w:rsid w:val="00814DFF"/>
    <w:rsid w:val="008156BC"/>
    <w:rsid w:val="00815BB0"/>
    <w:rsid w:val="00816E47"/>
    <w:rsid w:val="0082113E"/>
    <w:rsid w:val="00821FA7"/>
    <w:rsid w:val="00822046"/>
    <w:rsid w:val="00822427"/>
    <w:rsid w:val="00822667"/>
    <w:rsid w:val="00822B92"/>
    <w:rsid w:val="00822FC4"/>
    <w:rsid w:val="008238ED"/>
    <w:rsid w:val="008239B8"/>
    <w:rsid w:val="00823BF0"/>
    <w:rsid w:val="00823E65"/>
    <w:rsid w:val="00823EB1"/>
    <w:rsid w:val="00827990"/>
    <w:rsid w:val="00827DD7"/>
    <w:rsid w:val="00830366"/>
    <w:rsid w:val="0083037A"/>
    <w:rsid w:val="00830BBB"/>
    <w:rsid w:val="00830C99"/>
    <w:rsid w:val="008311AF"/>
    <w:rsid w:val="00831287"/>
    <w:rsid w:val="00831BDC"/>
    <w:rsid w:val="00832B54"/>
    <w:rsid w:val="00832C88"/>
    <w:rsid w:val="008336C3"/>
    <w:rsid w:val="00833D10"/>
    <w:rsid w:val="00833E26"/>
    <w:rsid w:val="008342C4"/>
    <w:rsid w:val="008342E2"/>
    <w:rsid w:val="00835EC1"/>
    <w:rsid w:val="00835EE8"/>
    <w:rsid w:val="00835FBB"/>
    <w:rsid w:val="0083602A"/>
    <w:rsid w:val="0083641D"/>
    <w:rsid w:val="008364F6"/>
    <w:rsid w:val="008365F7"/>
    <w:rsid w:val="008402E1"/>
    <w:rsid w:val="008406D8"/>
    <w:rsid w:val="00840715"/>
    <w:rsid w:val="00841453"/>
    <w:rsid w:val="00841633"/>
    <w:rsid w:val="00841842"/>
    <w:rsid w:val="00842DE0"/>
    <w:rsid w:val="00843267"/>
    <w:rsid w:val="0084341D"/>
    <w:rsid w:val="008438ED"/>
    <w:rsid w:val="00843E25"/>
    <w:rsid w:val="00844039"/>
    <w:rsid w:val="008445F9"/>
    <w:rsid w:val="00844DB7"/>
    <w:rsid w:val="00845702"/>
    <w:rsid w:val="008464D5"/>
    <w:rsid w:val="00846581"/>
    <w:rsid w:val="00847B1A"/>
    <w:rsid w:val="00847D00"/>
    <w:rsid w:val="00847E6F"/>
    <w:rsid w:val="00850851"/>
    <w:rsid w:val="00850858"/>
    <w:rsid w:val="00851003"/>
    <w:rsid w:val="008515CA"/>
    <w:rsid w:val="008519F4"/>
    <w:rsid w:val="00851B15"/>
    <w:rsid w:val="00852310"/>
    <w:rsid w:val="00852613"/>
    <w:rsid w:val="00852DA4"/>
    <w:rsid w:val="00854356"/>
    <w:rsid w:val="0085498E"/>
    <w:rsid w:val="00854E48"/>
    <w:rsid w:val="008551ED"/>
    <w:rsid w:val="00855D21"/>
    <w:rsid w:val="00855DE3"/>
    <w:rsid w:val="00856869"/>
    <w:rsid w:val="00856A5A"/>
    <w:rsid w:val="00856E37"/>
    <w:rsid w:val="00856E51"/>
    <w:rsid w:val="0085704D"/>
    <w:rsid w:val="00860015"/>
    <w:rsid w:val="0086040C"/>
    <w:rsid w:val="008604B8"/>
    <w:rsid w:val="008613AF"/>
    <w:rsid w:val="008619FD"/>
    <w:rsid w:val="00861A71"/>
    <w:rsid w:val="00862585"/>
    <w:rsid w:val="00862C3C"/>
    <w:rsid w:val="00863D10"/>
    <w:rsid w:val="00863E0F"/>
    <w:rsid w:val="008643AC"/>
    <w:rsid w:val="00866991"/>
    <w:rsid w:val="00866B88"/>
    <w:rsid w:val="00866C7C"/>
    <w:rsid w:val="00867D70"/>
    <w:rsid w:val="00870556"/>
    <w:rsid w:val="008710AA"/>
    <w:rsid w:val="00871288"/>
    <w:rsid w:val="0087135F"/>
    <w:rsid w:val="00871F35"/>
    <w:rsid w:val="008727DB"/>
    <w:rsid w:val="00872CEE"/>
    <w:rsid w:val="00872F27"/>
    <w:rsid w:val="00873F15"/>
    <w:rsid w:val="008740CA"/>
    <w:rsid w:val="0087770F"/>
    <w:rsid w:val="00881161"/>
    <w:rsid w:val="00881231"/>
    <w:rsid w:val="008814D4"/>
    <w:rsid w:val="00881BEC"/>
    <w:rsid w:val="00881CD0"/>
    <w:rsid w:val="00881D67"/>
    <w:rsid w:val="008837D2"/>
    <w:rsid w:val="0088381F"/>
    <w:rsid w:val="00883CB5"/>
    <w:rsid w:val="0088412F"/>
    <w:rsid w:val="00884542"/>
    <w:rsid w:val="00884B63"/>
    <w:rsid w:val="00884F8C"/>
    <w:rsid w:val="008853C7"/>
    <w:rsid w:val="008869B8"/>
    <w:rsid w:val="008874D1"/>
    <w:rsid w:val="0088792C"/>
    <w:rsid w:val="00887FD2"/>
    <w:rsid w:val="00890029"/>
    <w:rsid w:val="00890716"/>
    <w:rsid w:val="00890B30"/>
    <w:rsid w:val="00890F41"/>
    <w:rsid w:val="008916E4"/>
    <w:rsid w:val="00891AB2"/>
    <w:rsid w:val="008922E0"/>
    <w:rsid w:val="00892462"/>
    <w:rsid w:val="00892F6A"/>
    <w:rsid w:val="0089331C"/>
    <w:rsid w:val="0089364C"/>
    <w:rsid w:val="008942F7"/>
    <w:rsid w:val="008944E6"/>
    <w:rsid w:val="00894ACD"/>
    <w:rsid w:val="00895D19"/>
    <w:rsid w:val="0089642D"/>
    <w:rsid w:val="00896603"/>
    <w:rsid w:val="00896FAB"/>
    <w:rsid w:val="00897471"/>
    <w:rsid w:val="008975DB"/>
    <w:rsid w:val="008A03DC"/>
    <w:rsid w:val="008A0B1E"/>
    <w:rsid w:val="008A1225"/>
    <w:rsid w:val="008A1949"/>
    <w:rsid w:val="008A23A0"/>
    <w:rsid w:val="008A328A"/>
    <w:rsid w:val="008A391B"/>
    <w:rsid w:val="008A3E8A"/>
    <w:rsid w:val="008A643D"/>
    <w:rsid w:val="008A6E12"/>
    <w:rsid w:val="008A6EC6"/>
    <w:rsid w:val="008A7444"/>
    <w:rsid w:val="008A7619"/>
    <w:rsid w:val="008A7698"/>
    <w:rsid w:val="008B02CA"/>
    <w:rsid w:val="008B0772"/>
    <w:rsid w:val="008B1993"/>
    <w:rsid w:val="008B2B58"/>
    <w:rsid w:val="008B2B87"/>
    <w:rsid w:val="008B2FC2"/>
    <w:rsid w:val="008B38F6"/>
    <w:rsid w:val="008B3E68"/>
    <w:rsid w:val="008B4013"/>
    <w:rsid w:val="008B4028"/>
    <w:rsid w:val="008B4161"/>
    <w:rsid w:val="008B4597"/>
    <w:rsid w:val="008B4859"/>
    <w:rsid w:val="008B4D7C"/>
    <w:rsid w:val="008B4FE8"/>
    <w:rsid w:val="008B542E"/>
    <w:rsid w:val="008B77F2"/>
    <w:rsid w:val="008B7E2A"/>
    <w:rsid w:val="008B7EEC"/>
    <w:rsid w:val="008C0DCA"/>
    <w:rsid w:val="008C1AF0"/>
    <w:rsid w:val="008C24B7"/>
    <w:rsid w:val="008C2603"/>
    <w:rsid w:val="008C26EA"/>
    <w:rsid w:val="008C2954"/>
    <w:rsid w:val="008C2B92"/>
    <w:rsid w:val="008C3237"/>
    <w:rsid w:val="008C4386"/>
    <w:rsid w:val="008C4683"/>
    <w:rsid w:val="008C50E5"/>
    <w:rsid w:val="008C5479"/>
    <w:rsid w:val="008C58B8"/>
    <w:rsid w:val="008C6D15"/>
    <w:rsid w:val="008C6F4F"/>
    <w:rsid w:val="008D0091"/>
    <w:rsid w:val="008D010A"/>
    <w:rsid w:val="008D0E7E"/>
    <w:rsid w:val="008D12FB"/>
    <w:rsid w:val="008D223B"/>
    <w:rsid w:val="008D231D"/>
    <w:rsid w:val="008D25C6"/>
    <w:rsid w:val="008D2FA4"/>
    <w:rsid w:val="008D31F9"/>
    <w:rsid w:val="008D3781"/>
    <w:rsid w:val="008D3CB8"/>
    <w:rsid w:val="008D400C"/>
    <w:rsid w:val="008D42BB"/>
    <w:rsid w:val="008D4CAF"/>
    <w:rsid w:val="008D4D12"/>
    <w:rsid w:val="008D5464"/>
    <w:rsid w:val="008D593A"/>
    <w:rsid w:val="008D69C1"/>
    <w:rsid w:val="008D7283"/>
    <w:rsid w:val="008E0C51"/>
    <w:rsid w:val="008E15F9"/>
    <w:rsid w:val="008E1D5B"/>
    <w:rsid w:val="008E2337"/>
    <w:rsid w:val="008E271A"/>
    <w:rsid w:val="008E280C"/>
    <w:rsid w:val="008E2BC4"/>
    <w:rsid w:val="008E3181"/>
    <w:rsid w:val="008E3564"/>
    <w:rsid w:val="008E3FA7"/>
    <w:rsid w:val="008E401D"/>
    <w:rsid w:val="008E4945"/>
    <w:rsid w:val="008E4CB6"/>
    <w:rsid w:val="008E4D55"/>
    <w:rsid w:val="008E578A"/>
    <w:rsid w:val="008E59B9"/>
    <w:rsid w:val="008E666A"/>
    <w:rsid w:val="008E680F"/>
    <w:rsid w:val="008E724E"/>
    <w:rsid w:val="008E738C"/>
    <w:rsid w:val="008E74F1"/>
    <w:rsid w:val="008E7648"/>
    <w:rsid w:val="008F1442"/>
    <w:rsid w:val="008F14AC"/>
    <w:rsid w:val="008F26CC"/>
    <w:rsid w:val="008F34A6"/>
    <w:rsid w:val="008F34D1"/>
    <w:rsid w:val="008F4111"/>
    <w:rsid w:val="008F47F9"/>
    <w:rsid w:val="008F498C"/>
    <w:rsid w:val="008F4DC3"/>
    <w:rsid w:val="008F5436"/>
    <w:rsid w:val="008F55BF"/>
    <w:rsid w:val="008F5D91"/>
    <w:rsid w:val="008F62AC"/>
    <w:rsid w:val="008F6B96"/>
    <w:rsid w:val="008F6CC8"/>
    <w:rsid w:val="008F73E0"/>
    <w:rsid w:val="008F7634"/>
    <w:rsid w:val="0090012B"/>
    <w:rsid w:val="00900342"/>
    <w:rsid w:val="00900655"/>
    <w:rsid w:val="00901D11"/>
    <w:rsid w:val="00903E67"/>
    <w:rsid w:val="00904C43"/>
    <w:rsid w:val="00905D7D"/>
    <w:rsid w:val="009062CB"/>
    <w:rsid w:val="00906EB5"/>
    <w:rsid w:val="00907C46"/>
    <w:rsid w:val="00910364"/>
    <w:rsid w:val="00910498"/>
    <w:rsid w:val="00910513"/>
    <w:rsid w:val="0091162F"/>
    <w:rsid w:val="00913C42"/>
    <w:rsid w:val="00913FE3"/>
    <w:rsid w:val="0091464C"/>
    <w:rsid w:val="00914BD3"/>
    <w:rsid w:val="00914DB8"/>
    <w:rsid w:val="009153F9"/>
    <w:rsid w:val="009156C6"/>
    <w:rsid w:val="00915794"/>
    <w:rsid w:val="00916C41"/>
    <w:rsid w:val="00916ED6"/>
    <w:rsid w:val="0092066F"/>
    <w:rsid w:val="0092074B"/>
    <w:rsid w:val="00920D98"/>
    <w:rsid w:val="00921367"/>
    <w:rsid w:val="00921619"/>
    <w:rsid w:val="00921A89"/>
    <w:rsid w:val="00922426"/>
    <w:rsid w:val="009224A3"/>
    <w:rsid w:val="009225FE"/>
    <w:rsid w:val="0092278E"/>
    <w:rsid w:val="00923282"/>
    <w:rsid w:val="00923A72"/>
    <w:rsid w:val="00923B0F"/>
    <w:rsid w:val="00923F10"/>
    <w:rsid w:val="00924543"/>
    <w:rsid w:val="009246D3"/>
    <w:rsid w:val="00924766"/>
    <w:rsid w:val="009249FE"/>
    <w:rsid w:val="00924BEA"/>
    <w:rsid w:val="00925460"/>
    <w:rsid w:val="0092554C"/>
    <w:rsid w:val="00925759"/>
    <w:rsid w:val="00925B1B"/>
    <w:rsid w:val="009265DE"/>
    <w:rsid w:val="0092660C"/>
    <w:rsid w:val="00926703"/>
    <w:rsid w:val="0093055E"/>
    <w:rsid w:val="00931969"/>
    <w:rsid w:val="009319DC"/>
    <w:rsid w:val="00931B2D"/>
    <w:rsid w:val="00932198"/>
    <w:rsid w:val="00932298"/>
    <w:rsid w:val="00932329"/>
    <w:rsid w:val="009327C7"/>
    <w:rsid w:val="00932AD4"/>
    <w:rsid w:val="00932C1E"/>
    <w:rsid w:val="009332AE"/>
    <w:rsid w:val="009332FA"/>
    <w:rsid w:val="00934AA6"/>
    <w:rsid w:val="00934B19"/>
    <w:rsid w:val="00936417"/>
    <w:rsid w:val="00937645"/>
    <w:rsid w:val="00937983"/>
    <w:rsid w:val="00941919"/>
    <w:rsid w:val="0094343A"/>
    <w:rsid w:val="00943C60"/>
    <w:rsid w:val="00944A8A"/>
    <w:rsid w:val="00944C58"/>
    <w:rsid w:val="009450C9"/>
    <w:rsid w:val="00945172"/>
    <w:rsid w:val="009465CC"/>
    <w:rsid w:val="009467D3"/>
    <w:rsid w:val="009469E8"/>
    <w:rsid w:val="00946C2A"/>
    <w:rsid w:val="009476EF"/>
    <w:rsid w:val="009503A7"/>
    <w:rsid w:val="009521F9"/>
    <w:rsid w:val="009528C5"/>
    <w:rsid w:val="0095581F"/>
    <w:rsid w:val="00955CF4"/>
    <w:rsid w:val="00955E84"/>
    <w:rsid w:val="0096122E"/>
    <w:rsid w:val="009617A5"/>
    <w:rsid w:val="009618DE"/>
    <w:rsid w:val="00961908"/>
    <w:rsid w:val="0096192C"/>
    <w:rsid w:val="00961F14"/>
    <w:rsid w:val="00961F78"/>
    <w:rsid w:val="0096223D"/>
    <w:rsid w:val="00962677"/>
    <w:rsid w:val="00963651"/>
    <w:rsid w:val="00964137"/>
    <w:rsid w:val="00965B5F"/>
    <w:rsid w:val="0096683B"/>
    <w:rsid w:val="00966B9B"/>
    <w:rsid w:val="00967137"/>
    <w:rsid w:val="00967AE0"/>
    <w:rsid w:val="00967F8F"/>
    <w:rsid w:val="0097013F"/>
    <w:rsid w:val="00970475"/>
    <w:rsid w:val="00972C27"/>
    <w:rsid w:val="00973479"/>
    <w:rsid w:val="00973E65"/>
    <w:rsid w:val="00973EF4"/>
    <w:rsid w:val="00973F3C"/>
    <w:rsid w:val="009742F7"/>
    <w:rsid w:val="009747C6"/>
    <w:rsid w:val="009748A2"/>
    <w:rsid w:val="0097545F"/>
    <w:rsid w:val="0097768F"/>
    <w:rsid w:val="00977866"/>
    <w:rsid w:val="00977D2D"/>
    <w:rsid w:val="00980582"/>
    <w:rsid w:val="009813DF"/>
    <w:rsid w:val="00981E87"/>
    <w:rsid w:val="00982988"/>
    <w:rsid w:val="00982F8A"/>
    <w:rsid w:val="00983B8D"/>
    <w:rsid w:val="009840B0"/>
    <w:rsid w:val="00984481"/>
    <w:rsid w:val="009848ED"/>
    <w:rsid w:val="00985DC3"/>
    <w:rsid w:val="00985F71"/>
    <w:rsid w:val="009866B6"/>
    <w:rsid w:val="009878F6"/>
    <w:rsid w:val="00987C9B"/>
    <w:rsid w:val="0099070C"/>
    <w:rsid w:val="00990BEA"/>
    <w:rsid w:val="00990C37"/>
    <w:rsid w:val="0099153D"/>
    <w:rsid w:val="0099192D"/>
    <w:rsid w:val="0099342B"/>
    <w:rsid w:val="00993935"/>
    <w:rsid w:val="00994C3A"/>
    <w:rsid w:val="009953A9"/>
    <w:rsid w:val="009956E5"/>
    <w:rsid w:val="009956EE"/>
    <w:rsid w:val="0099587E"/>
    <w:rsid w:val="009974B9"/>
    <w:rsid w:val="009974FF"/>
    <w:rsid w:val="00997F22"/>
    <w:rsid w:val="009A06A0"/>
    <w:rsid w:val="009A0786"/>
    <w:rsid w:val="009A079B"/>
    <w:rsid w:val="009A0BA6"/>
    <w:rsid w:val="009A112A"/>
    <w:rsid w:val="009A1947"/>
    <w:rsid w:val="009A20A1"/>
    <w:rsid w:val="009A2CF9"/>
    <w:rsid w:val="009A4022"/>
    <w:rsid w:val="009A4230"/>
    <w:rsid w:val="009A4604"/>
    <w:rsid w:val="009A48AB"/>
    <w:rsid w:val="009A4AB1"/>
    <w:rsid w:val="009A4E6D"/>
    <w:rsid w:val="009A6116"/>
    <w:rsid w:val="009A6A45"/>
    <w:rsid w:val="009A6DD6"/>
    <w:rsid w:val="009A6FDB"/>
    <w:rsid w:val="009A72FF"/>
    <w:rsid w:val="009A779B"/>
    <w:rsid w:val="009A7916"/>
    <w:rsid w:val="009A7947"/>
    <w:rsid w:val="009B068C"/>
    <w:rsid w:val="009B07E8"/>
    <w:rsid w:val="009B0991"/>
    <w:rsid w:val="009B0DE7"/>
    <w:rsid w:val="009B0EF9"/>
    <w:rsid w:val="009B1F3B"/>
    <w:rsid w:val="009B1FB1"/>
    <w:rsid w:val="009B22A7"/>
    <w:rsid w:val="009B234A"/>
    <w:rsid w:val="009B33FA"/>
    <w:rsid w:val="009B3690"/>
    <w:rsid w:val="009B46B2"/>
    <w:rsid w:val="009B48C0"/>
    <w:rsid w:val="009B5591"/>
    <w:rsid w:val="009B5618"/>
    <w:rsid w:val="009B5D27"/>
    <w:rsid w:val="009B6CB7"/>
    <w:rsid w:val="009B6DB9"/>
    <w:rsid w:val="009B6E98"/>
    <w:rsid w:val="009C02B0"/>
    <w:rsid w:val="009C0928"/>
    <w:rsid w:val="009C1173"/>
    <w:rsid w:val="009C1340"/>
    <w:rsid w:val="009C140A"/>
    <w:rsid w:val="009C17B1"/>
    <w:rsid w:val="009C1FD8"/>
    <w:rsid w:val="009C2110"/>
    <w:rsid w:val="009C2A1C"/>
    <w:rsid w:val="009C2D2B"/>
    <w:rsid w:val="009C3F23"/>
    <w:rsid w:val="009C41E4"/>
    <w:rsid w:val="009C45CA"/>
    <w:rsid w:val="009C4C6D"/>
    <w:rsid w:val="009C56D8"/>
    <w:rsid w:val="009C5A93"/>
    <w:rsid w:val="009C5AE7"/>
    <w:rsid w:val="009C6188"/>
    <w:rsid w:val="009C6300"/>
    <w:rsid w:val="009C665E"/>
    <w:rsid w:val="009C66B5"/>
    <w:rsid w:val="009C6904"/>
    <w:rsid w:val="009C6B5A"/>
    <w:rsid w:val="009D04EB"/>
    <w:rsid w:val="009D06CF"/>
    <w:rsid w:val="009D0883"/>
    <w:rsid w:val="009D1285"/>
    <w:rsid w:val="009D13F7"/>
    <w:rsid w:val="009D20B9"/>
    <w:rsid w:val="009D34E5"/>
    <w:rsid w:val="009D3B4E"/>
    <w:rsid w:val="009D4520"/>
    <w:rsid w:val="009D4A05"/>
    <w:rsid w:val="009D4C35"/>
    <w:rsid w:val="009D5C2F"/>
    <w:rsid w:val="009D611B"/>
    <w:rsid w:val="009D6644"/>
    <w:rsid w:val="009D7658"/>
    <w:rsid w:val="009D7C27"/>
    <w:rsid w:val="009E1909"/>
    <w:rsid w:val="009E1D78"/>
    <w:rsid w:val="009E1F3C"/>
    <w:rsid w:val="009E3246"/>
    <w:rsid w:val="009E4804"/>
    <w:rsid w:val="009E482C"/>
    <w:rsid w:val="009E51C2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1AE9"/>
    <w:rsid w:val="009F2C67"/>
    <w:rsid w:val="009F310A"/>
    <w:rsid w:val="009F3B2F"/>
    <w:rsid w:val="009F3EF5"/>
    <w:rsid w:val="009F4076"/>
    <w:rsid w:val="009F435E"/>
    <w:rsid w:val="009F5345"/>
    <w:rsid w:val="009F680D"/>
    <w:rsid w:val="009F6CF5"/>
    <w:rsid w:val="009F7049"/>
    <w:rsid w:val="009F76BB"/>
    <w:rsid w:val="00A004D9"/>
    <w:rsid w:val="00A00B32"/>
    <w:rsid w:val="00A00C89"/>
    <w:rsid w:val="00A02195"/>
    <w:rsid w:val="00A023EC"/>
    <w:rsid w:val="00A03916"/>
    <w:rsid w:val="00A03A7E"/>
    <w:rsid w:val="00A040B4"/>
    <w:rsid w:val="00A0490C"/>
    <w:rsid w:val="00A04CCC"/>
    <w:rsid w:val="00A04FA0"/>
    <w:rsid w:val="00A05399"/>
    <w:rsid w:val="00A05F81"/>
    <w:rsid w:val="00A06444"/>
    <w:rsid w:val="00A06E07"/>
    <w:rsid w:val="00A073AC"/>
    <w:rsid w:val="00A07863"/>
    <w:rsid w:val="00A07D15"/>
    <w:rsid w:val="00A10482"/>
    <w:rsid w:val="00A13658"/>
    <w:rsid w:val="00A13862"/>
    <w:rsid w:val="00A13A70"/>
    <w:rsid w:val="00A145E3"/>
    <w:rsid w:val="00A1468A"/>
    <w:rsid w:val="00A16B8E"/>
    <w:rsid w:val="00A17010"/>
    <w:rsid w:val="00A1705F"/>
    <w:rsid w:val="00A17A01"/>
    <w:rsid w:val="00A17D4F"/>
    <w:rsid w:val="00A20313"/>
    <w:rsid w:val="00A20CC3"/>
    <w:rsid w:val="00A21208"/>
    <w:rsid w:val="00A223E1"/>
    <w:rsid w:val="00A2320A"/>
    <w:rsid w:val="00A233FE"/>
    <w:rsid w:val="00A2354B"/>
    <w:rsid w:val="00A2356A"/>
    <w:rsid w:val="00A24EBC"/>
    <w:rsid w:val="00A24FDF"/>
    <w:rsid w:val="00A259A2"/>
    <w:rsid w:val="00A259E4"/>
    <w:rsid w:val="00A25AA1"/>
    <w:rsid w:val="00A25B21"/>
    <w:rsid w:val="00A26C6F"/>
    <w:rsid w:val="00A279EB"/>
    <w:rsid w:val="00A27B60"/>
    <w:rsid w:val="00A30D1C"/>
    <w:rsid w:val="00A30E99"/>
    <w:rsid w:val="00A32252"/>
    <w:rsid w:val="00A32E92"/>
    <w:rsid w:val="00A336AA"/>
    <w:rsid w:val="00A339BF"/>
    <w:rsid w:val="00A3542E"/>
    <w:rsid w:val="00A354C5"/>
    <w:rsid w:val="00A355E1"/>
    <w:rsid w:val="00A35CA3"/>
    <w:rsid w:val="00A36362"/>
    <w:rsid w:val="00A3676A"/>
    <w:rsid w:val="00A3715E"/>
    <w:rsid w:val="00A37324"/>
    <w:rsid w:val="00A4022F"/>
    <w:rsid w:val="00A40C00"/>
    <w:rsid w:val="00A41115"/>
    <w:rsid w:val="00A4415D"/>
    <w:rsid w:val="00A444A0"/>
    <w:rsid w:val="00A44513"/>
    <w:rsid w:val="00A44B92"/>
    <w:rsid w:val="00A44D42"/>
    <w:rsid w:val="00A461AB"/>
    <w:rsid w:val="00A46926"/>
    <w:rsid w:val="00A4739A"/>
    <w:rsid w:val="00A509EE"/>
    <w:rsid w:val="00A50C11"/>
    <w:rsid w:val="00A51801"/>
    <w:rsid w:val="00A51AD2"/>
    <w:rsid w:val="00A51CB1"/>
    <w:rsid w:val="00A53DEA"/>
    <w:rsid w:val="00A53F64"/>
    <w:rsid w:val="00A548DE"/>
    <w:rsid w:val="00A54D5F"/>
    <w:rsid w:val="00A55831"/>
    <w:rsid w:val="00A55947"/>
    <w:rsid w:val="00A55D5F"/>
    <w:rsid w:val="00A56892"/>
    <w:rsid w:val="00A56ED4"/>
    <w:rsid w:val="00A573DB"/>
    <w:rsid w:val="00A60152"/>
    <w:rsid w:val="00A603A7"/>
    <w:rsid w:val="00A6106F"/>
    <w:rsid w:val="00A612BA"/>
    <w:rsid w:val="00A6192C"/>
    <w:rsid w:val="00A61C8D"/>
    <w:rsid w:val="00A61FEA"/>
    <w:rsid w:val="00A62217"/>
    <w:rsid w:val="00A62279"/>
    <w:rsid w:val="00A623F0"/>
    <w:rsid w:val="00A6260A"/>
    <w:rsid w:val="00A62E12"/>
    <w:rsid w:val="00A63351"/>
    <w:rsid w:val="00A63584"/>
    <w:rsid w:val="00A63929"/>
    <w:rsid w:val="00A642F1"/>
    <w:rsid w:val="00A64A55"/>
    <w:rsid w:val="00A6521F"/>
    <w:rsid w:val="00A66969"/>
    <w:rsid w:val="00A70170"/>
    <w:rsid w:val="00A712F6"/>
    <w:rsid w:val="00A72D93"/>
    <w:rsid w:val="00A7423C"/>
    <w:rsid w:val="00A75B76"/>
    <w:rsid w:val="00A76C34"/>
    <w:rsid w:val="00A80240"/>
    <w:rsid w:val="00A810E3"/>
    <w:rsid w:val="00A813F3"/>
    <w:rsid w:val="00A815B6"/>
    <w:rsid w:val="00A818AA"/>
    <w:rsid w:val="00A81E9D"/>
    <w:rsid w:val="00A82070"/>
    <w:rsid w:val="00A82119"/>
    <w:rsid w:val="00A82A16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41"/>
    <w:rsid w:val="00A8745D"/>
    <w:rsid w:val="00A87F44"/>
    <w:rsid w:val="00A902FC"/>
    <w:rsid w:val="00A927BC"/>
    <w:rsid w:val="00A92F95"/>
    <w:rsid w:val="00A93C1B"/>
    <w:rsid w:val="00A93DEF"/>
    <w:rsid w:val="00A93E5D"/>
    <w:rsid w:val="00A94521"/>
    <w:rsid w:val="00A94F9A"/>
    <w:rsid w:val="00A95AEB"/>
    <w:rsid w:val="00A95C41"/>
    <w:rsid w:val="00A96793"/>
    <w:rsid w:val="00A97403"/>
    <w:rsid w:val="00A9772F"/>
    <w:rsid w:val="00A97822"/>
    <w:rsid w:val="00A97B61"/>
    <w:rsid w:val="00AA019D"/>
    <w:rsid w:val="00AA0395"/>
    <w:rsid w:val="00AA1957"/>
    <w:rsid w:val="00AA1B9C"/>
    <w:rsid w:val="00AA2595"/>
    <w:rsid w:val="00AA2BEE"/>
    <w:rsid w:val="00AA3F4A"/>
    <w:rsid w:val="00AA409F"/>
    <w:rsid w:val="00AA4847"/>
    <w:rsid w:val="00AA4A53"/>
    <w:rsid w:val="00AA4BA1"/>
    <w:rsid w:val="00AA5B5D"/>
    <w:rsid w:val="00AA5E54"/>
    <w:rsid w:val="00AA647E"/>
    <w:rsid w:val="00AA727B"/>
    <w:rsid w:val="00AA73F1"/>
    <w:rsid w:val="00AA76DF"/>
    <w:rsid w:val="00AA778A"/>
    <w:rsid w:val="00AB10B4"/>
    <w:rsid w:val="00AB151D"/>
    <w:rsid w:val="00AB1915"/>
    <w:rsid w:val="00AB1C33"/>
    <w:rsid w:val="00AB2E9C"/>
    <w:rsid w:val="00AB3189"/>
    <w:rsid w:val="00AB4291"/>
    <w:rsid w:val="00AB728E"/>
    <w:rsid w:val="00AB7956"/>
    <w:rsid w:val="00AB7D60"/>
    <w:rsid w:val="00AC0379"/>
    <w:rsid w:val="00AC0B07"/>
    <w:rsid w:val="00AC0C2B"/>
    <w:rsid w:val="00AC107B"/>
    <w:rsid w:val="00AC154E"/>
    <w:rsid w:val="00AC398D"/>
    <w:rsid w:val="00AC3ACB"/>
    <w:rsid w:val="00AC5321"/>
    <w:rsid w:val="00AC54D8"/>
    <w:rsid w:val="00AC5844"/>
    <w:rsid w:val="00AC58A6"/>
    <w:rsid w:val="00AC5AB8"/>
    <w:rsid w:val="00AC6079"/>
    <w:rsid w:val="00AC627C"/>
    <w:rsid w:val="00AC648B"/>
    <w:rsid w:val="00AC6A0F"/>
    <w:rsid w:val="00AC7534"/>
    <w:rsid w:val="00AC7FC9"/>
    <w:rsid w:val="00AD0493"/>
    <w:rsid w:val="00AD0BA8"/>
    <w:rsid w:val="00AD1175"/>
    <w:rsid w:val="00AD15D9"/>
    <w:rsid w:val="00AD2296"/>
    <w:rsid w:val="00AD2C27"/>
    <w:rsid w:val="00AD305F"/>
    <w:rsid w:val="00AD3297"/>
    <w:rsid w:val="00AD3500"/>
    <w:rsid w:val="00AD3583"/>
    <w:rsid w:val="00AD39FB"/>
    <w:rsid w:val="00AD3CC0"/>
    <w:rsid w:val="00AD3EB7"/>
    <w:rsid w:val="00AD5DAD"/>
    <w:rsid w:val="00AD6071"/>
    <w:rsid w:val="00AD71C9"/>
    <w:rsid w:val="00AD7ADA"/>
    <w:rsid w:val="00AD7FE7"/>
    <w:rsid w:val="00AE0A23"/>
    <w:rsid w:val="00AE15C5"/>
    <w:rsid w:val="00AE26C3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034"/>
    <w:rsid w:val="00AF11BC"/>
    <w:rsid w:val="00AF187F"/>
    <w:rsid w:val="00AF2BA8"/>
    <w:rsid w:val="00AF2BFA"/>
    <w:rsid w:val="00AF3847"/>
    <w:rsid w:val="00AF4037"/>
    <w:rsid w:val="00AF4FF4"/>
    <w:rsid w:val="00AF54D7"/>
    <w:rsid w:val="00AF5A6F"/>
    <w:rsid w:val="00AF5AB2"/>
    <w:rsid w:val="00AF5C96"/>
    <w:rsid w:val="00AF6027"/>
    <w:rsid w:val="00AF606B"/>
    <w:rsid w:val="00AF6AFC"/>
    <w:rsid w:val="00AF6DBE"/>
    <w:rsid w:val="00AF745E"/>
    <w:rsid w:val="00AF76B7"/>
    <w:rsid w:val="00AF771A"/>
    <w:rsid w:val="00AF7D9E"/>
    <w:rsid w:val="00B01D2D"/>
    <w:rsid w:val="00B023AE"/>
    <w:rsid w:val="00B036F8"/>
    <w:rsid w:val="00B03FC3"/>
    <w:rsid w:val="00B042DC"/>
    <w:rsid w:val="00B047CA"/>
    <w:rsid w:val="00B04D11"/>
    <w:rsid w:val="00B05AC4"/>
    <w:rsid w:val="00B0662C"/>
    <w:rsid w:val="00B07106"/>
    <w:rsid w:val="00B079E8"/>
    <w:rsid w:val="00B10236"/>
    <w:rsid w:val="00B107E9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94D"/>
    <w:rsid w:val="00B15FBF"/>
    <w:rsid w:val="00B167D5"/>
    <w:rsid w:val="00B16909"/>
    <w:rsid w:val="00B16DD5"/>
    <w:rsid w:val="00B1757F"/>
    <w:rsid w:val="00B17FF0"/>
    <w:rsid w:val="00B203F5"/>
    <w:rsid w:val="00B20685"/>
    <w:rsid w:val="00B217E8"/>
    <w:rsid w:val="00B220D6"/>
    <w:rsid w:val="00B22A0B"/>
    <w:rsid w:val="00B22BB2"/>
    <w:rsid w:val="00B22BEB"/>
    <w:rsid w:val="00B23C7C"/>
    <w:rsid w:val="00B2416F"/>
    <w:rsid w:val="00B24E76"/>
    <w:rsid w:val="00B2555C"/>
    <w:rsid w:val="00B25B8D"/>
    <w:rsid w:val="00B26544"/>
    <w:rsid w:val="00B271C7"/>
    <w:rsid w:val="00B2748C"/>
    <w:rsid w:val="00B27A49"/>
    <w:rsid w:val="00B3045A"/>
    <w:rsid w:val="00B30523"/>
    <w:rsid w:val="00B30B25"/>
    <w:rsid w:val="00B3106D"/>
    <w:rsid w:val="00B313F8"/>
    <w:rsid w:val="00B329BA"/>
    <w:rsid w:val="00B33A2B"/>
    <w:rsid w:val="00B33F6D"/>
    <w:rsid w:val="00B356F9"/>
    <w:rsid w:val="00B371C6"/>
    <w:rsid w:val="00B37222"/>
    <w:rsid w:val="00B37E52"/>
    <w:rsid w:val="00B4032E"/>
    <w:rsid w:val="00B40555"/>
    <w:rsid w:val="00B412D5"/>
    <w:rsid w:val="00B41906"/>
    <w:rsid w:val="00B419C7"/>
    <w:rsid w:val="00B42A7B"/>
    <w:rsid w:val="00B43072"/>
    <w:rsid w:val="00B43080"/>
    <w:rsid w:val="00B4373B"/>
    <w:rsid w:val="00B437E9"/>
    <w:rsid w:val="00B43DA6"/>
    <w:rsid w:val="00B445B6"/>
    <w:rsid w:val="00B44CE6"/>
    <w:rsid w:val="00B44DA4"/>
    <w:rsid w:val="00B44FCC"/>
    <w:rsid w:val="00B45334"/>
    <w:rsid w:val="00B45700"/>
    <w:rsid w:val="00B45AA2"/>
    <w:rsid w:val="00B46993"/>
    <w:rsid w:val="00B46A70"/>
    <w:rsid w:val="00B470FE"/>
    <w:rsid w:val="00B475C8"/>
    <w:rsid w:val="00B47BB7"/>
    <w:rsid w:val="00B5251D"/>
    <w:rsid w:val="00B5265D"/>
    <w:rsid w:val="00B52D55"/>
    <w:rsid w:val="00B532D7"/>
    <w:rsid w:val="00B5349E"/>
    <w:rsid w:val="00B53594"/>
    <w:rsid w:val="00B5543B"/>
    <w:rsid w:val="00B55C50"/>
    <w:rsid w:val="00B56834"/>
    <w:rsid w:val="00B57039"/>
    <w:rsid w:val="00B57EA5"/>
    <w:rsid w:val="00B60AD2"/>
    <w:rsid w:val="00B60D64"/>
    <w:rsid w:val="00B617F2"/>
    <w:rsid w:val="00B61CE9"/>
    <w:rsid w:val="00B629A5"/>
    <w:rsid w:val="00B62F34"/>
    <w:rsid w:val="00B63120"/>
    <w:rsid w:val="00B63E81"/>
    <w:rsid w:val="00B6498B"/>
    <w:rsid w:val="00B64E84"/>
    <w:rsid w:val="00B65F1E"/>
    <w:rsid w:val="00B671DE"/>
    <w:rsid w:val="00B674C1"/>
    <w:rsid w:val="00B67774"/>
    <w:rsid w:val="00B67EB3"/>
    <w:rsid w:val="00B708AF"/>
    <w:rsid w:val="00B71BA9"/>
    <w:rsid w:val="00B71E91"/>
    <w:rsid w:val="00B7203D"/>
    <w:rsid w:val="00B729BE"/>
    <w:rsid w:val="00B72FD8"/>
    <w:rsid w:val="00B731E7"/>
    <w:rsid w:val="00B7388E"/>
    <w:rsid w:val="00B74481"/>
    <w:rsid w:val="00B746AE"/>
    <w:rsid w:val="00B75790"/>
    <w:rsid w:val="00B768CD"/>
    <w:rsid w:val="00B775EB"/>
    <w:rsid w:val="00B776EF"/>
    <w:rsid w:val="00B77C9E"/>
    <w:rsid w:val="00B77ED5"/>
    <w:rsid w:val="00B80FA1"/>
    <w:rsid w:val="00B815BB"/>
    <w:rsid w:val="00B819B7"/>
    <w:rsid w:val="00B821AA"/>
    <w:rsid w:val="00B821AB"/>
    <w:rsid w:val="00B8283F"/>
    <w:rsid w:val="00B82ADF"/>
    <w:rsid w:val="00B82CED"/>
    <w:rsid w:val="00B830B5"/>
    <w:rsid w:val="00B8327D"/>
    <w:rsid w:val="00B832F5"/>
    <w:rsid w:val="00B834D3"/>
    <w:rsid w:val="00B83EF6"/>
    <w:rsid w:val="00B853D1"/>
    <w:rsid w:val="00B85B8D"/>
    <w:rsid w:val="00B85E31"/>
    <w:rsid w:val="00B861E1"/>
    <w:rsid w:val="00B86A95"/>
    <w:rsid w:val="00B86E7D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CFB"/>
    <w:rsid w:val="00B96158"/>
    <w:rsid w:val="00B96292"/>
    <w:rsid w:val="00B96C77"/>
    <w:rsid w:val="00B96EAA"/>
    <w:rsid w:val="00B97532"/>
    <w:rsid w:val="00BA11EA"/>
    <w:rsid w:val="00BA33C0"/>
    <w:rsid w:val="00BA5078"/>
    <w:rsid w:val="00BA710F"/>
    <w:rsid w:val="00BA7680"/>
    <w:rsid w:val="00BB0618"/>
    <w:rsid w:val="00BB0816"/>
    <w:rsid w:val="00BB0A65"/>
    <w:rsid w:val="00BB0DA2"/>
    <w:rsid w:val="00BB2BA6"/>
    <w:rsid w:val="00BB3746"/>
    <w:rsid w:val="00BB3954"/>
    <w:rsid w:val="00BB497C"/>
    <w:rsid w:val="00BB5A8E"/>
    <w:rsid w:val="00BB6431"/>
    <w:rsid w:val="00BB6B50"/>
    <w:rsid w:val="00BB6D59"/>
    <w:rsid w:val="00BB70C1"/>
    <w:rsid w:val="00BB7708"/>
    <w:rsid w:val="00BB7BCA"/>
    <w:rsid w:val="00BC0578"/>
    <w:rsid w:val="00BC07EA"/>
    <w:rsid w:val="00BC24AF"/>
    <w:rsid w:val="00BC2D92"/>
    <w:rsid w:val="00BC360C"/>
    <w:rsid w:val="00BC3D02"/>
    <w:rsid w:val="00BC4651"/>
    <w:rsid w:val="00BC5402"/>
    <w:rsid w:val="00BC5601"/>
    <w:rsid w:val="00BC5CCE"/>
    <w:rsid w:val="00BC6185"/>
    <w:rsid w:val="00BC688E"/>
    <w:rsid w:val="00BC6AEA"/>
    <w:rsid w:val="00BC6EB5"/>
    <w:rsid w:val="00BC7228"/>
    <w:rsid w:val="00BC733C"/>
    <w:rsid w:val="00BC7564"/>
    <w:rsid w:val="00BD0262"/>
    <w:rsid w:val="00BD1603"/>
    <w:rsid w:val="00BD17CC"/>
    <w:rsid w:val="00BD2EA3"/>
    <w:rsid w:val="00BD3E08"/>
    <w:rsid w:val="00BD48BC"/>
    <w:rsid w:val="00BD4E59"/>
    <w:rsid w:val="00BD51BB"/>
    <w:rsid w:val="00BD52A4"/>
    <w:rsid w:val="00BD58F7"/>
    <w:rsid w:val="00BD5F9D"/>
    <w:rsid w:val="00BD61F0"/>
    <w:rsid w:val="00BD6B65"/>
    <w:rsid w:val="00BD6E93"/>
    <w:rsid w:val="00BD706D"/>
    <w:rsid w:val="00BD7CA8"/>
    <w:rsid w:val="00BE0B71"/>
    <w:rsid w:val="00BE16CF"/>
    <w:rsid w:val="00BE1734"/>
    <w:rsid w:val="00BE1F57"/>
    <w:rsid w:val="00BE42C9"/>
    <w:rsid w:val="00BE51F6"/>
    <w:rsid w:val="00BE6BC5"/>
    <w:rsid w:val="00BE6FD5"/>
    <w:rsid w:val="00BE718D"/>
    <w:rsid w:val="00BE792E"/>
    <w:rsid w:val="00BF2338"/>
    <w:rsid w:val="00BF366F"/>
    <w:rsid w:val="00BF390C"/>
    <w:rsid w:val="00BF4586"/>
    <w:rsid w:val="00BF46BB"/>
    <w:rsid w:val="00BF52E4"/>
    <w:rsid w:val="00BF568F"/>
    <w:rsid w:val="00BF6022"/>
    <w:rsid w:val="00BF6A58"/>
    <w:rsid w:val="00BF7E7D"/>
    <w:rsid w:val="00C01AE7"/>
    <w:rsid w:val="00C0203A"/>
    <w:rsid w:val="00C027D6"/>
    <w:rsid w:val="00C03409"/>
    <w:rsid w:val="00C034B0"/>
    <w:rsid w:val="00C03C7D"/>
    <w:rsid w:val="00C04031"/>
    <w:rsid w:val="00C046EA"/>
    <w:rsid w:val="00C0500D"/>
    <w:rsid w:val="00C056B1"/>
    <w:rsid w:val="00C05C70"/>
    <w:rsid w:val="00C06429"/>
    <w:rsid w:val="00C064C8"/>
    <w:rsid w:val="00C069AB"/>
    <w:rsid w:val="00C07339"/>
    <w:rsid w:val="00C0737A"/>
    <w:rsid w:val="00C0757E"/>
    <w:rsid w:val="00C07D86"/>
    <w:rsid w:val="00C10030"/>
    <w:rsid w:val="00C1040B"/>
    <w:rsid w:val="00C1124D"/>
    <w:rsid w:val="00C11457"/>
    <w:rsid w:val="00C126D6"/>
    <w:rsid w:val="00C12DAB"/>
    <w:rsid w:val="00C12DBA"/>
    <w:rsid w:val="00C13047"/>
    <w:rsid w:val="00C133B7"/>
    <w:rsid w:val="00C13701"/>
    <w:rsid w:val="00C13989"/>
    <w:rsid w:val="00C14654"/>
    <w:rsid w:val="00C14D0A"/>
    <w:rsid w:val="00C16A94"/>
    <w:rsid w:val="00C17005"/>
    <w:rsid w:val="00C178FF"/>
    <w:rsid w:val="00C1797F"/>
    <w:rsid w:val="00C201A5"/>
    <w:rsid w:val="00C204D0"/>
    <w:rsid w:val="00C20582"/>
    <w:rsid w:val="00C2099A"/>
    <w:rsid w:val="00C210CF"/>
    <w:rsid w:val="00C21BC5"/>
    <w:rsid w:val="00C21CF7"/>
    <w:rsid w:val="00C23CCE"/>
    <w:rsid w:val="00C24758"/>
    <w:rsid w:val="00C24F4D"/>
    <w:rsid w:val="00C27627"/>
    <w:rsid w:val="00C279B2"/>
    <w:rsid w:val="00C27E73"/>
    <w:rsid w:val="00C3019E"/>
    <w:rsid w:val="00C301A6"/>
    <w:rsid w:val="00C31309"/>
    <w:rsid w:val="00C31356"/>
    <w:rsid w:val="00C314A9"/>
    <w:rsid w:val="00C31D85"/>
    <w:rsid w:val="00C32DFA"/>
    <w:rsid w:val="00C3317B"/>
    <w:rsid w:val="00C34869"/>
    <w:rsid w:val="00C35438"/>
    <w:rsid w:val="00C358DA"/>
    <w:rsid w:val="00C3608C"/>
    <w:rsid w:val="00C40C1E"/>
    <w:rsid w:val="00C41FCF"/>
    <w:rsid w:val="00C42237"/>
    <w:rsid w:val="00C4245E"/>
    <w:rsid w:val="00C43E4E"/>
    <w:rsid w:val="00C441A8"/>
    <w:rsid w:val="00C4459A"/>
    <w:rsid w:val="00C4500F"/>
    <w:rsid w:val="00C45290"/>
    <w:rsid w:val="00C45EAE"/>
    <w:rsid w:val="00C45EE8"/>
    <w:rsid w:val="00C45FA2"/>
    <w:rsid w:val="00C464FF"/>
    <w:rsid w:val="00C472F9"/>
    <w:rsid w:val="00C47321"/>
    <w:rsid w:val="00C47ED1"/>
    <w:rsid w:val="00C5019C"/>
    <w:rsid w:val="00C502D8"/>
    <w:rsid w:val="00C50595"/>
    <w:rsid w:val="00C506C7"/>
    <w:rsid w:val="00C50FF0"/>
    <w:rsid w:val="00C5109F"/>
    <w:rsid w:val="00C51EBB"/>
    <w:rsid w:val="00C5282C"/>
    <w:rsid w:val="00C54203"/>
    <w:rsid w:val="00C54724"/>
    <w:rsid w:val="00C54A52"/>
    <w:rsid w:val="00C54B8B"/>
    <w:rsid w:val="00C54C6A"/>
    <w:rsid w:val="00C54EE5"/>
    <w:rsid w:val="00C55093"/>
    <w:rsid w:val="00C5526E"/>
    <w:rsid w:val="00C55A22"/>
    <w:rsid w:val="00C55A9E"/>
    <w:rsid w:val="00C56523"/>
    <w:rsid w:val="00C56CF4"/>
    <w:rsid w:val="00C573F8"/>
    <w:rsid w:val="00C615A9"/>
    <w:rsid w:val="00C61B91"/>
    <w:rsid w:val="00C620B1"/>
    <w:rsid w:val="00C622E3"/>
    <w:rsid w:val="00C628A1"/>
    <w:rsid w:val="00C628D6"/>
    <w:rsid w:val="00C62E27"/>
    <w:rsid w:val="00C62E50"/>
    <w:rsid w:val="00C6332F"/>
    <w:rsid w:val="00C63C76"/>
    <w:rsid w:val="00C63DD1"/>
    <w:rsid w:val="00C63ED9"/>
    <w:rsid w:val="00C6409A"/>
    <w:rsid w:val="00C642E5"/>
    <w:rsid w:val="00C65117"/>
    <w:rsid w:val="00C655F6"/>
    <w:rsid w:val="00C65AF8"/>
    <w:rsid w:val="00C65BD8"/>
    <w:rsid w:val="00C65C6A"/>
    <w:rsid w:val="00C672E5"/>
    <w:rsid w:val="00C67671"/>
    <w:rsid w:val="00C70559"/>
    <w:rsid w:val="00C70626"/>
    <w:rsid w:val="00C708E1"/>
    <w:rsid w:val="00C71019"/>
    <w:rsid w:val="00C71D80"/>
    <w:rsid w:val="00C7236E"/>
    <w:rsid w:val="00C7352B"/>
    <w:rsid w:val="00C73E2D"/>
    <w:rsid w:val="00C73F78"/>
    <w:rsid w:val="00C73FD4"/>
    <w:rsid w:val="00C746AF"/>
    <w:rsid w:val="00C74AB6"/>
    <w:rsid w:val="00C74F3B"/>
    <w:rsid w:val="00C76F21"/>
    <w:rsid w:val="00C76F25"/>
    <w:rsid w:val="00C774DA"/>
    <w:rsid w:val="00C777E4"/>
    <w:rsid w:val="00C778E4"/>
    <w:rsid w:val="00C80074"/>
    <w:rsid w:val="00C80349"/>
    <w:rsid w:val="00C806E5"/>
    <w:rsid w:val="00C80A7F"/>
    <w:rsid w:val="00C80D37"/>
    <w:rsid w:val="00C80D3A"/>
    <w:rsid w:val="00C80ED6"/>
    <w:rsid w:val="00C824A2"/>
    <w:rsid w:val="00C8293E"/>
    <w:rsid w:val="00C82DC8"/>
    <w:rsid w:val="00C847B4"/>
    <w:rsid w:val="00C84BC8"/>
    <w:rsid w:val="00C853A5"/>
    <w:rsid w:val="00C85B03"/>
    <w:rsid w:val="00C901FD"/>
    <w:rsid w:val="00C90218"/>
    <w:rsid w:val="00C90291"/>
    <w:rsid w:val="00C90BDC"/>
    <w:rsid w:val="00C91B9D"/>
    <w:rsid w:val="00C91FFF"/>
    <w:rsid w:val="00C9207E"/>
    <w:rsid w:val="00C9264F"/>
    <w:rsid w:val="00C92C2A"/>
    <w:rsid w:val="00C92F0F"/>
    <w:rsid w:val="00C9302B"/>
    <w:rsid w:val="00C930CC"/>
    <w:rsid w:val="00C93137"/>
    <w:rsid w:val="00C9389D"/>
    <w:rsid w:val="00C93A54"/>
    <w:rsid w:val="00C93DA4"/>
    <w:rsid w:val="00C9411C"/>
    <w:rsid w:val="00C942A4"/>
    <w:rsid w:val="00C948E0"/>
    <w:rsid w:val="00C94A73"/>
    <w:rsid w:val="00C94B98"/>
    <w:rsid w:val="00C95812"/>
    <w:rsid w:val="00C9607A"/>
    <w:rsid w:val="00C96FBC"/>
    <w:rsid w:val="00C97BC6"/>
    <w:rsid w:val="00CA03CB"/>
    <w:rsid w:val="00CA049B"/>
    <w:rsid w:val="00CA0542"/>
    <w:rsid w:val="00CA11F7"/>
    <w:rsid w:val="00CA227D"/>
    <w:rsid w:val="00CA2734"/>
    <w:rsid w:val="00CA301D"/>
    <w:rsid w:val="00CA3E66"/>
    <w:rsid w:val="00CA4826"/>
    <w:rsid w:val="00CA504E"/>
    <w:rsid w:val="00CA6A49"/>
    <w:rsid w:val="00CA6FCF"/>
    <w:rsid w:val="00CB04E1"/>
    <w:rsid w:val="00CB0606"/>
    <w:rsid w:val="00CB06E6"/>
    <w:rsid w:val="00CB0FA5"/>
    <w:rsid w:val="00CB1343"/>
    <w:rsid w:val="00CB1DBC"/>
    <w:rsid w:val="00CB27B9"/>
    <w:rsid w:val="00CB2C7C"/>
    <w:rsid w:val="00CB4201"/>
    <w:rsid w:val="00CB4D3B"/>
    <w:rsid w:val="00CB522D"/>
    <w:rsid w:val="00CB533E"/>
    <w:rsid w:val="00CB563C"/>
    <w:rsid w:val="00CB612B"/>
    <w:rsid w:val="00CB6147"/>
    <w:rsid w:val="00CB66A2"/>
    <w:rsid w:val="00CB6B84"/>
    <w:rsid w:val="00CB6C0F"/>
    <w:rsid w:val="00CB6C9B"/>
    <w:rsid w:val="00CB7F5F"/>
    <w:rsid w:val="00CC0718"/>
    <w:rsid w:val="00CC0A0A"/>
    <w:rsid w:val="00CC0C4B"/>
    <w:rsid w:val="00CC0F76"/>
    <w:rsid w:val="00CC16F3"/>
    <w:rsid w:val="00CC1FAC"/>
    <w:rsid w:val="00CC21F0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1CF"/>
    <w:rsid w:val="00CC643B"/>
    <w:rsid w:val="00CC6662"/>
    <w:rsid w:val="00CC6ED3"/>
    <w:rsid w:val="00CD128E"/>
    <w:rsid w:val="00CD19B4"/>
    <w:rsid w:val="00CD1DF9"/>
    <w:rsid w:val="00CD2217"/>
    <w:rsid w:val="00CD23B3"/>
    <w:rsid w:val="00CD26A0"/>
    <w:rsid w:val="00CD3847"/>
    <w:rsid w:val="00CD61B3"/>
    <w:rsid w:val="00CD66AB"/>
    <w:rsid w:val="00CD6909"/>
    <w:rsid w:val="00CD697C"/>
    <w:rsid w:val="00CD6DFE"/>
    <w:rsid w:val="00CD7ACD"/>
    <w:rsid w:val="00CE01AC"/>
    <w:rsid w:val="00CE025A"/>
    <w:rsid w:val="00CE0B02"/>
    <w:rsid w:val="00CE187B"/>
    <w:rsid w:val="00CE1DA8"/>
    <w:rsid w:val="00CE2A3E"/>
    <w:rsid w:val="00CE2F65"/>
    <w:rsid w:val="00CE310E"/>
    <w:rsid w:val="00CE3A96"/>
    <w:rsid w:val="00CE3C03"/>
    <w:rsid w:val="00CE4495"/>
    <w:rsid w:val="00CE534B"/>
    <w:rsid w:val="00CE5DF6"/>
    <w:rsid w:val="00CE6085"/>
    <w:rsid w:val="00CE60CC"/>
    <w:rsid w:val="00CE70D5"/>
    <w:rsid w:val="00CE7D72"/>
    <w:rsid w:val="00CE7E3F"/>
    <w:rsid w:val="00CF01DA"/>
    <w:rsid w:val="00CF0434"/>
    <w:rsid w:val="00CF060B"/>
    <w:rsid w:val="00CF0C2B"/>
    <w:rsid w:val="00CF200F"/>
    <w:rsid w:val="00CF3099"/>
    <w:rsid w:val="00CF32FA"/>
    <w:rsid w:val="00CF3852"/>
    <w:rsid w:val="00CF41F1"/>
    <w:rsid w:val="00CF4551"/>
    <w:rsid w:val="00CF4A46"/>
    <w:rsid w:val="00CF4C79"/>
    <w:rsid w:val="00CF4E13"/>
    <w:rsid w:val="00CF5B4F"/>
    <w:rsid w:val="00CF5F31"/>
    <w:rsid w:val="00CF7738"/>
    <w:rsid w:val="00CF78B1"/>
    <w:rsid w:val="00CF79F2"/>
    <w:rsid w:val="00CF7B12"/>
    <w:rsid w:val="00D00E1E"/>
    <w:rsid w:val="00D00EB6"/>
    <w:rsid w:val="00D01203"/>
    <w:rsid w:val="00D01457"/>
    <w:rsid w:val="00D017DB"/>
    <w:rsid w:val="00D0215D"/>
    <w:rsid w:val="00D0239E"/>
    <w:rsid w:val="00D02B23"/>
    <w:rsid w:val="00D02DEB"/>
    <w:rsid w:val="00D02F1C"/>
    <w:rsid w:val="00D03C10"/>
    <w:rsid w:val="00D0410C"/>
    <w:rsid w:val="00D04B05"/>
    <w:rsid w:val="00D04B06"/>
    <w:rsid w:val="00D051A4"/>
    <w:rsid w:val="00D052FB"/>
    <w:rsid w:val="00D05A15"/>
    <w:rsid w:val="00D05A7F"/>
    <w:rsid w:val="00D05DC7"/>
    <w:rsid w:val="00D073F9"/>
    <w:rsid w:val="00D102B8"/>
    <w:rsid w:val="00D10C21"/>
    <w:rsid w:val="00D11594"/>
    <w:rsid w:val="00D12652"/>
    <w:rsid w:val="00D12CFC"/>
    <w:rsid w:val="00D139AD"/>
    <w:rsid w:val="00D13FF1"/>
    <w:rsid w:val="00D140EB"/>
    <w:rsid w:val="00D14F7B"/>
    <w:rsid w:val="00D15707"/>
    <w:rsid w:val="00D16983"/>
    <w:rsid w:val="00D1797E"/>
    <w:rsid w:val="00D202B4"/>
    <w:rsid w:val="00D20DF7"/>
    <w:rsid w:val="00D214A6"/>
    <w:rsid w:val="00D21639"/>
    <w:rsid w:val="00D2164D"/>
    <w:rsid w:val="00D2181A"/>
    <w:rsid w:val="00D2282B"/>
    <w:rsid w:val="00D22B59"/>
    <w:rsid w:val="00D2374F"/>
    <w:rsid w:val="00D23796"/>
    <w:rsid w:val="00D24A15"/>
    <w:rsid w:val="00D24D73"/>
    <w:rsid w:val="00D251CA"/>
    <w:rsid w:val="00D25AF6"/>
    <w:rsid w:val="00D261F1"/>
    <w:rsid w:val="00D276DA"/>
    <w:rsid w:val="00D27BC2"/>
    <w:rsid w:val="00D27EC9"/>
    <w:rsid w:val="00D313E3"/>
    <w:rsid w:val="00D32BA0"/>
    <w:rsid w:val="00D32BF2"/>
    <w:rsid w:val="00D32C85"/>
    <w:rsid w:val="00D336BB"/>
    <w:rsid w:val="00D33D81"/>
    <w:rsid w:val="00D34CE0"/>
    <w:rsid w:val="00D34D84"/>
    <w:rsid w:val="00D35555"/>
    <w:rsid w:val="00D357DD"/>
    <w:rsid w:val="00D36851"/>
    <w:rsid w:val="00D36CE6"/>
    <w:rsid w:val="00D37716"/>
    <w:rsid w:val="00D37A24"/>
    <w:rsid w:val="00D37C38"/>
    <w:rsid w:val="00D40A4A"/>
    <w:rsid w:val="00D41337"/>
    <w:rsid w:val="00D41A0E"/>
    <w:rsid w:val="00D41D24"/>
    <w:rsid w:val="00D42094"/>
    <w:rsid w:val="00D42A62"/>
    <w:rsid w:val="00D42BB0"/>
    <w:rsid w:val="00D42C06"/>
    <w:rsid w:val="00D42FC5"/>
    <w:rsid w:val="00D4325B"/>
    <w:rsid w:val="00D4329C"/>
    <w:rsid w:val="00D43AA6"/>
    <w:rsid w:val="00D43D95"/>
    <w:rsid w:val="00D43DA7"/>
    <w:rsid w:val="00D43DDB"/>
    <w:rsid w:val="00D43EDF"/>
    <w:rsid w:val="00D44606"/>
    <w:rsid w:val="00D456A5"/>
    <w:rsid w:val="00D4589E"/>
    <w:rsid w:val="00D461CF"/>
    <w:rsid w:val="00D463EF"/>
    <w:rsid w:val="00D46EE7"/>
    <w:rsid w:val="00D46FB2"/>
    <w:rsid w:val="00D4716B"/>
    <w:rsid w:val="00D47ADC"/>
    <w:rsid w:val="00D50292"/>
    <w:rsid w:val="00D507A1"/>
    <w:rsid w:val="00D50DE5"/>
    <w:rsid w:val="00D50FE3"/>
    <w:rsid w:val="00D52155"/>
    <w:rsid w:val="00D538FA"/>
    <w:rsid w:val="00D53F90"/>
    <w:rsid w:val="00D547A7"/>
    <w:rsid w:val="00D54DBA"/>
    <w:rsid w:val="00D54F7B"/>
    <w:rsid w:val="00D55109"/>
    <w:rsid w:val="00D55362"/>
    <w:rsid w:val="00D554EB"/>
    <w:rsid w:val="00D55984"/>
    <w:rsid w:val="00D56655"/>
    <w:rsid w:val="00D5670E"/>
    <w:rsid w:val="00D570CA"/>
    <w:rsid w:val="00D57CE8"/>
    <w:rsid w:val="00D604BA"/>
    <w:rsid w:val="00D607E9"/>
    <w:rsid w:val="00D60AA4"/>
    <w:rsid w:val="00D60F1E"/>
    <w:rsid w:val="00D60F89"/>
    <w:rsid w:val="00D610D5"/>
    <w:rsid w:val="00D612CB"/>
    <w:rsid w:val="00D61702"/>
    <w:rsid w:val="00D61EAE"/>
    <w:rsid w:val="00D62E86"/>
    <w:rsid w:val="00D63E7B"/>
    <w:rsid w:val="00D647E5"/>
    <w:rsid w:val="00D64A53"/>
    <w:rsid w:val="00D64FA4"/>
    <w:rsid w:val="00D650E3"/>
    <w:rsid w:val="00D658F9"/>
    <w:rsid w:val="00D66025"/>
    <w:rsid w:val="00D666AD"/>
    <w:rsid w:val="00D66A31"/>
    <w:rsid w:val="00D672C8"/>
    <w:rsid w:val="00D67BB6"/>
    <w:rsid w:val="00D67F78"/>
    <w:rsid w:val="00D67FF7"/>
    <w:rsid w:val="00D70D02"/>
    <w:rsid w:val="00D71080"/>
    <w:rsid w:val="00D71D5D"/>
    <w:rsid w:val="00D72DCB"/>
    <w:rsid w:val="00D730F2"/>
    <w:rsid w:val="00D7380E"/>
    <w:rsid w:val="00D749B5"/>
    <w:rsid w:val="00D74E97"/>
    <w:rsid w:val="00D75483"/>
    <w:rsid w:val="00D75C3A"/>
    <w:rsid w:val="00D7693E"/>
    <w:rsid w:val="00D76C5B"/>
    <w:rsid w:val="00D7729D"/>
    <w:rsid w:val="00D772C3"/>
    <w:rsid w:val="00D77983"/>
    <w:rsid w:val="00D8039B"/>
    <w:rsid w:val="00D80BE7"/>
    <w:rsid w:val="00D81A2E"/>
    <w:rsid w:val="00D8299E"/>
    <w:rsid w:val="00D82BE8"/>
    <w:rsid w:val="00D83722"/>
    <w:rsid w:val="00D83ADF"/>
    <w:rsid w:val="00D8512B"/>
    <w:rsid w:val="00D866E9"/>
    <w:rsid w:val="00D86A6D"/>
    <w:rsid w:val="00D8733B"/>
    <w:rsid w:val="00D87FC2"/>
    <w:rsid w:val="00D90278"/>
    <w:rsid w:val="00D909DF"/>
    <w:rsid w:val="00D92151"/>
    <w:rsid w:val="00D92CEF"/>
    <w:rsid w:val="00D9346A"/>
    <w:rsid w:val="00D93A2D"/>
    <w:rsid w:val="00D946F0"/>
    <w:rsid w:val="00D94FAA"/>
    <w:rsid w:val="00D96AB4"/>
    <w:rsid w:val="00D971C1"/>
    <w:rsid w:val="00D9724F"/>
    <w:rsid w:val="00D975BA"/>
    <w:rsid w:val="00D977A0"/>
    <w:rsid w:val="00D978A3"/>
    <w:rsid w:val="00DA086B"/>
    <w:rsid w:val="00DA1249"/>
    <w:rsid w:val="00DA15F8"/>
    <w:rsid w:val="00DA2294"/>
    <w:rsid w:val="00DA29BB"/>
    <w:rsid w:val="00DA35B9"/>
    <w:rsid w:val="00DA4B28"/>
    <w:rsid w:val="00DA5159"/>
    <w:rsid w:val="00DA51DD"/>
    <w:rsid w:val="00DA5268"/>
    <w:rsid w:val="00DA6020"/>
    <w:rsid w:val="00DA6415"/>
    <w:rsid w:val="00DA6540"/>
    <w:rsid w:val="00DA6E0C"/>
    <w:rsid w:val="00DA7052"/>
    <w:rsid w:val="00DA708F"/>
    <w:rsid w:val="00DA72E9"/>
    <w:rsid w:val="00DB0196"/>
    <w:rsid w:val="00DB0352"/>
    <w:rsid w:val="00DB06D2"/>
    <w:rsid w:val="00DB06EF"/>
    <w:rsid w:val="00DB12A3"/>
    <w:rsid w:val="00DB316B"/>
    <w:rsid w:val="00DB41E9"/>
    <w:rsid w:val="00DB44A1"/>
    <w:rsid w:val="00DB4FB5"/>
    <w:rsid w:val="00DB5AA6"/>
    <w:rsid w:val="00DB5FFB"/>
    <w:rsid w:val="00DB607A"/>
    <w:rsid w:val="00DB6789"/>
    <w:rsid w:val="00DB68FE"/>
    <w:rsid w:val="00DB6956"/>
    <w:rsid w:val="00DB696A"/>
    <w:rsid w:val="00DB7DC9"/>
    <w:rsid w:val="00DC0441"/>
    <w:rsid w:val="00DC0D65"/>
    <w:rsid w:val="00DC1689"/>
    <w:rsid w:val="00DC29EA"/>
    <w:rsid w:val="00DC4FC6"/>
    <w:rsid w:val="00DC5347"/>
    <w:rsid w:val="00DC57BD"/>
    <w:rsid w:val="00DC5A32"/>
    <w:rsid w:val="00DC5BBB"/>
    <w:rsid w:val="00DC6959"/>
    <w:rsid w:val="00DC6C21"/>
    <w:rsid w:val="00DC7369"/>
    <w:rsid w:val="00DC7A25"/>
    <w:rsid w:val="00DC7E3A"/>
    <w:rsid w:val="00DD0D7B"/>
    <w:rsid w:val="00DD12EF"/>
    <w:rsid w:val="00DD280C"/>
    <w:rsid w:val="00DD33E6"/>
    <w:rsid w:val="00DD3E09"/>
    <w:rsid w:val="00DD3EF7"/>
    <w:rsid w:val="00DD435B"/>
    <w:rsid w:val="00DD4794"/>
    <w:rsid w:val="00DD5773"/>
    <w:rsid w:val="00DD5AE9"/>
    <w:rsid w:val="00DD608C"/>
    <w:rsid w:val="00DD6452"/>
    <w:rsid w:val="00DD709D"/>
    <w:rsid w:val="00DD70D5"/>
    <w:rsid w:val="00DD78A1"/>
    <w:rsid w:val="00DD7CAF"/>
    <w:rsid w:val="00DE1328"/>
    <w:rsid w:val="00DE157A"/>
    <w:rsid w:val="00DE26F4"/>
    <w:rsid w:val="00DE2D77"/>
    <w:rsid w:val="00DE338B"/>
    <w:rsid w:val="00DE3A11"/>
    <w:rsid w:val="00DE421F"/>
    <w:rsid w:val="00DE42C0"/>
    <w:rsid w:val="00DE45D1"/>
    <w:rsid w:val="00DE49FC"/>
    <w:rsid w:val="00DE4ED2"/>
    <w:rsid w:val="00DE5E80"/>
    <w:rsid w:val="00DE6013"/>
    <w:rsid w:val="00DE6016"/>
    <w:rsid w:val="00DE614E"/>
    <w:rsid w:val="00DE61E6"/>
    <w:rsid w:val="00DE7C2D"/>
    <w:rsid w:val="00DF0A9F"/>
    <w:rsid w:val="00DF0AEA"/>
    <w:rsid w:val="00DF0BCB"/>
    <w:rsid w:val="00DF0CFE"/>
    <w:rsid w:val="00DF2116"/>
    <w:rsid w:val="00DF2BF8"/>
    <w:rsid w:val="00DF424B"/>
    <w:rsid w:val="00DF4A4F"/>
    <w:rsid w:val="00DF4EBD"/>
    <w:rsid w:val="00DF5900"/>
    <w:rsid w:val="00DF5983"/>
    <w:rsid w:val="00DF5D51"/>
    <w:rsid w:val="00DF6A05"/>
    <w:rsid w:val="00DF6EF4"/>
    <w:rsid w:val="00DF7069"/>
    <w:rsid w:val="00DF74B3"/>
    <w:rsid w:val="00E0096A"/>
    <w:rsid w:val="00E00B91"/>
    <w:rsid w:val="00E00C8D"/>
    <w:rsid w:val="00E0148C"/>
    <w:rsid w:val="00E016F8"/>
    <w:rsid w:val="00E01A20"/>
    <w:rsid w:val="00E01FB8"/>
    <w:rsid w:val="00E02703"/>
    <w:rsid w:val="00E0287B"/>
    <w:rsid w:val="00E02B61"/>
    <w:rsid w:val="00E0322E"/>
    <w:rsid w:val="00E03459"/>
    <w:rsid w:val="00E03850"/>
    <w:rsid w:val="00E03A36"/>
    <w:rsid w:val="00E03BBB"/>
    <w:rsid w:val="00E04603"/>
    <w:rsid w:val="00E054D8"/>
    <w:rsid w:val="00E05501"/>
    <w:rsid w:val="00E07A12"/>
    <w:rsid w:val="00E1020F"/>
    <w:rsid w:val="00E11E70"/>
    <w:rsid w:val="00E13A05"/>
    <w:rsid w:val="00E140BA"/>
    <w:rsid w:val="00E14B9A"/>
    <w:rsid w:val="00E15178"/>
    <w:rsid w:val="00E1616C"/>
    <w:rsid w:val="00E164C7"/>
    <w:rsid w:val="00E16D06"/>
    <w:rsid w:val="00E17614"/>
    <w:rsid w:val="00E22D08"/>
    <w:rsid w:val="00E2329C"/>
    <w:rsid w:val="00E234B3"/>
    <w:rsid w:val="00E23A1B"/>
    <w:rsid w:val="00E23B28"/>
    <w:rsid w:val="00E23D40"/>
    <w:rsid w:val="00E24266"/>
    <w:rsid w:val="00E24A98"/>
    <w:rsid w:val="00E24EB2"/>
    <w:rsid w:val="00E25FA1"/>
    <w:rsid w:val="00E26A82"/>
    <w:rsid w:val="00E2749F"/>
    <w:rsid w:val="00E30BE9"/>
    <w:rsid w:val="00E31409"/>
    <w:rsid w:val="00E328B2"/>
    <w:rsid w:val="00E329A6"/>
    <w:rsid w:val="00E32B2B"/>
    <w:rsid w:val="00E331C6"/>
    <w:rsid w:val="00E334CC"/>
    <w:rsid w:val="00E33AD1"/>
    <w:rsid w:val="00E33D44"/>
    <w:rsid w:val="00E34136"/>
    <w:rsid w:val="00E34E1F"/>
    <w:rsid w:val="00E355FA"/>
    <w:rsid w:val="00E356EB"/>
    <w:rsid w:val="00E3580B"/>
    <w:rsid w:val="00E35E45"/>
    <w:rsid w:val="00E36DC1"/>
    <w:rsid w:val="00E36E64"/>
    <w:rsid w:val="00E36EEC"/>
    <w:rsid w:val="00E3776F"/>
    <w:rsid w:val="00E37F16"/>
    <w:rsid w:val="00E409E0"/>
    <w:rsid w:val="00E40A7B"/>
    <w:rsid w:val="00E41534"/>
    <w:rsid w:val="00E41CE9"/>
    <w:rsid w:val="00E4251E"/>
    <w:rsid w:val="00E4345A"/>
    <w:rsid w:val="00E43BAA"/>
    <w:rsid w:val="00E44A98"/>
    <w:rsid w:val="00E44FCA"/>
    <w:rsid w:val="00E4619E"/>
    <w:rsid w:val="00E475B3"/>
    <w:rsid w:val="00E47A12"/>
    <w:rsid w:val="00E50BBA"/>
    <w:rsid w:val="00E53097"/>
    <w:rsid w:val="00E533F9"/>
    <w:rsid w:val="00E546AD"/>
    <w:rsid w:val="00E55F36"/>
    <w:rsid w:val="00E55F45"/>
    <w:rsid w:val="00E55FD3"/>
    <w:rsid w:val="00E55FE7"/>
    <w:rsid w:val="00E568FB"/>
    <w:rsid w:val="00E56B86"/>
    <w:rsid w:val="00E56D9F"/>
    <w:rsid w:val="00E56E43"/>
    <w:rsid w:val="00E56FFC"/>
    <w:rsid w:val="00E57198"/>
    <w:rsid w:val="00E57DEB"/>
    <w:rsid w:val="00E60BEF"/>
    <w:rsid w:val="00E6160E"/>
    <w:rsid w:val="00E61A88"/>
    <w:rsid w:val="00E61AD0"/>
    <w:rsid w:val="00E61BD3"/>
    <w:rsid w:val="00E61C1F"/>
    <w:rsid w:val="00E62E68"/>
    <w:rsid w:val="00E630DD"/>
    <w:rsid w:val="00E636CE"/>
    <w:rsid w:val="00E63732"/>
    <w:rsid w:val="00E637D9"/>
    <w:rsid w:val="00E63958"/>
    <w:rsid w:val="00E63EEA"/>
    <w:rsid w:val="00E64190"/>
    <w:rsid w:val="00E64259"/>
    <w:rsid w:val="00E646DA"/>
    <w:rsid w:val="00E6486F"/>
    <w:rsid w:val="00E65139"/>
    <w:rsid w:val="00E65333"/>
    <w:rsid w:val="00E657E4"/>
    <w:rsid w:val="00E66025"/>
    <w:rsid w:val="00E6689C"/>
    <w:rsid w:val="00E66B8D"/>
    <w:rsid w:val="00E66C44"/>
    <w:rsid w:val="00E67113"/>
    <w:rsid w:val="00E6766F"/>
    <w:rsid w:val="00E71CF6"/>
    <w:rsid w:val="00E733E8"/>
    <w:rsid w:val="00E734D1"/>
    <w:rsid w:val="00E7358F"/>
    <w:rsid w:val="00E73CE0"/>
    <w:rsid w:val="00E7495F"/>
    <w:rsid w:val="00E74B7E"/>
    <w:rsid w:val="00E74E7C"/>
    <w:rsid w:val="00E751AE"/>
    <w:rsid w:val="00E754CC"/>
    <w:rsid w:val="00E75F7D"/>
    <w:rsid w:val="00E766A0"/>
    <w:rsid w:val="00E7690E"/>
    <w:rsid w:val="00E7722B"/>
    <w:rsid w:val="00E77405"/>
    <w:rsid w:val="00E77CFE"/>
    <w:rsid w:val="00E803B8"/>
    <w:rsid w:val="00E8043D"/>
    <w:rsid w:val="00E80481"/>
    <w:rsid w:val="00E8405E"/>
    <w:rsid w:val="00E84096"/>
    <w:rsid w:val="00E84202"/>
    <w:rsid w:val="00E847B3"/>
    <w:rsid w:val="00E84DFB"/>
    <w:rsid w:val="00E852A2"/>
    <w:rsid w:val="00E85C35"/>
    <w:rsid w:val="00E85F26"/>
    <w:rsid w:val="00E8634B"/>
    <w:rsid w:val="00E86D74"/>
    <w:rsid w:val="00E87706"/>
    <w:rsid w:val="00E8778F"/>
    <w:rsid w:val="00E90183"/>
    <w:rsid w:val="00E90959"/>
    <w:rsid w:val="00E91573"/>
    <w:rsid w:val="00E91614"/>
    <w:rsid w:val="00E92297"/>
    <w:rsid w:val="00E92A0F"/>
    <w:rsid w:val="00E93E2C"/>
    <w:rsid w:val="00E940D7"/>
    <w:rsid w:val="00E947B8"/>
    <w:rsid w:val="00E94E50"/>
    <w:rsid w:val="00E9525A"/>
    <w:rsid w:val="00E95722"/>
    <w:rsid w:val="00E95827"/>
    <w:rsid w:val="00E96AB7"/>
    <w:rsid w:val="00E96F22"/>
    <w:rsid w:val="00E97149"/>
    <w:rsid w:val="00E97666"/>
    <w:rsid w:val="00EA034B"/>
    <w:rsid w:val="00EA0C9C"/>
    <w:rsid w:val="00EA0EF1"/>
    <w:rsid w:val="00EA196D"/>
    <w:rsid w:val="00EA1C17"/>
    <w:rsid w:val="00EA1DA4"/>
    <w:rsid w:val="00EA209F"/>
    <w:rsid w:val="00EA235C"/>
    <w:rsid w:val="00EA23A0"/>
    <w:rsid w:val="00EA2697"/>
    <w:rsid w:val="00EA26FF"/>
    <w:rsid w:val="00EA2FA0"/>
    <w:rsid w:val="00EA49F6"/>
    <w:rsid w:val="00EA4EDA"/>
    <w:rsid w:val="00EA56A5"/>
    <w:rsid w:val="00EA57EF"/>
    <w:rsid w:val="00EA5DAF"/>
    <w:rsid w:val="00EA7760"/>
    <w:rsid w:val="00EA7D0E"/>
    <w:rsid w:val="00EB0A99"/>
    <w:rsid w:val="00EB2797"/>
    <w:rsid w:val="00EB2D6C"/>
    <w:rsid w:val="00EB3B92"/>
    <w:rsid w:val="00EB44BB"/>
    <w:rsid w:val="00EB45FB"/>
    <w:rsid w:val="00EB5098"/>
    <w:rsid w:val="00EB51D3"/>
    <w:rsid w:val="00EB6FDA"/>
    <w:rsid w:val="00EB728B"/>
    <w:rsid w:val="00EB7A6C"/>
    <w:rsid w:val="00EC0414"/>
    <w:rsid w:val="00EC08F3"/>
    <w:rsid w:val="00EC0BF1"/>
    <w:rsid w:val="00EC1081"/>
    <w:rsid w:val="00EC1C29"/>
    <w:rsid w:val="00EC2905"/>
    <w:rsid w:val="00EC2FC4"/>
    <w:rsid w:val="00EC302E"/>
    <w:rsid w:val="00EC336B"/>
    <w:rsid w:val="00EC4B25"/>
    <w:rsid w:val="00EC5042"/>
    <w:rsid w:val="00EC53B4"/>
    <w:rsid w:val="00EC5B3B"/>
    <w:rsid w:val="00EC5FB5"/>
    <w:rsid w:val="00EC6209"/>
    <w:rsid w:val="00EC71E6"/>
    <w:rsid w:val="00EC7257"/>
    <w:rsid w:val="00EC739D"/>
    <w:rsid w:val="00ED0FC2"/>
    <w:rsid w:val="00ED23C4"/>
    <w:rsid w:val="00ED3819"/>
    <w:rsid w:val="00ED4D0F"/>
    <w:rsid w:val="00ED4E83"/>
    <w:rsid w:val="00ED4FDF"/>
    <w:rsid w:val="00ED52CA"/>
    <w:rsid w:val="00ED56AD"/>
    <w:rsid w:val="00ED5E78"/>
    <w:rsid w:val="00ED7C6D"/>
    <w:rsid w:val="00ED7FE4"/>
    <w:rsid w:val="00EE0D28"/>
    <w:rsid w:val="00EE0DE8"/>
    <w:rsid w:val="00EE11B4"/>
    <w:rsid w:val="00EE159C"/>
    <w:rsid w:val="00EE188D"/>
    <w:rsid w:val="00EE1EE6"/>
    <w:rsid w:val="00EE2B81"/>
    <w:rsid w:val="00EE31A5"/>
    <w:rsid w:val="00EE3437"/>
    <w:rsid w:val="00EE408C"/>
    <w:rsid w:val="00EE4736"/>
    <w:rsid w:val="00EE47E5"/>
    <w:rsid w:val="00EE495A"/>
    <w:rsid w:val="00EE52CB"/>
    <w:rsid w:val="00EE71C4"/>
    <w:rsid w:val="00EE7EFA"/>
    <w:rsid w:val="00EF0319"/>
    <w:rsid w:val="00EF06EC"/>
    <w:rsid w:val="00EF14B7"/>
    <w:rsid w:val="00EF17F2"/>
    <w:rsid w:val="00EF1A1F"/>
    <w:rsid w:val="00EF1A88"/>
    <w:rsid w:val="00EF1DE9"/>
    <w:rsid w:val="00EF1F95"/>
    <w:rsid w:val="00EF2BED"/>
    <w:rsid w:val="00EF2CA4"/>
    <w:rsid w:val="00EF34D9"/>
    <w:rsid w:val="00EF4FF0"/>
    <w:rsid w:val="00EF52B6"/>
    <w:rsid w:val="00EF5573"/>
    <w:rsid w:val="00EF5C51"/>
    <w:rsid w:val="00EF6235"/>
    <w:rsid w:val="00EF64AC"/>
    <w:rsid w:val="00EF675F"/>
    <w:rsid w:val="00EF6CF0"/>
    <w:rsid w:val="00EF70C6"/>
    <w:rsid w:val="00F00E71"/>
    <w:rsid w:val="00F01509"/>
    <w:rsid w:val="00F02254"/>
    <w:rsid w:val="00F023E5"/>
    <w:rsid w:val="00F0409A"/>
    <w:rsid w:val="00F0425C"/>
    <w:rsid w:val="00F04CB2"/>
    <w:rsid w:val="00F05551"/>
    <w:rsid w:val="00F055D0"/>
    <w:rsid w:val="00F05718"/>
    <w:rsid w:val="00F06E45"/>
    <w:rsid w:val="00F06FC4"/>
    <w:rsid w:val="00F07678"/>
    <w:rsid w:val="00F07EF2"/>
    <w:rsid w:val="00F1096F"/>
    <w:rsid w:val="00F11826"/>
    <w:rsid w:val="00F11B1D"/>
    <w:rsid w:val="00F11BF5"/>
    <w:rsid w:val="00F129B7"/>
    <w:rsid w:val="00F137A4"/>
    <w:rsid w:val="00F1389E"/>
    <w:rsid w:val="00F138C4"/>
    <w:rsid w:val="00F13DA0"/>
    <w:rsid w:val="00F14974"/>
    <w:rsid w:val="00F150D3"/>
    <w:rsid w:val="00F1569A"/>
    <w:rsid w:val="00F1585A"/>
    <w:rsid w:val="00F16614"/>
    <w:rsid w:val="00F16AE4"/>
    <w:rsid w:val="00F16BFB"/>
    <w:rsid w:val="00F16C13"/>
    <w:rsid w:val="00F175C8"/>
    <w:rsid w:val="00F17673"/>
    <w:rsid w:val="00F17832"/>
    <w:rsid w:val="00F20A5D"/>
    <w:rsid w:val="00F21A0F"/>
    <w:rsid w:val="00F225CB"/>
    <w:rsid w:val="00F244A7"/>
    <w:rsid w:val="00F247AE"/>
    <w:rsid w:val="00F24863"/>
    <w:rsid w:val="00F24A87"/>
    <w:rsid w:val="00F26175"/>
    <w:rsid w:val="00F265B2"/>
    <w:rsid w:val="00F267F0"/>
    <w:rsid w:val="00F26ED8"/>
    <w:rsid w:val="00F26FF6"/>
    <w:rsid w:val="00F27009"/>
    <w:rsid w:val="00F27589"/>
    <w:rsid w:val="00F27782"/>
    <w:rsid w:val="00F2786D"/>
    <w:rsid w:val="00F3031D"/>
    <w:rsid w:val="00F308DF"/>
    <w:rsid w:val="00F30ECF"/>
    <w:rsid w:val="00F312CB"/>
    <w:rsid w:val="00F31334"/>
    <w:rsid w:val="00F320A1"/>
    <w:rsid w:val="00F3271C"/>
    <w:rsid w:val="00F32EFF"/>
    <w:rsid w:val="00F33AF7"/>
    <w:rsid w:val="00F33D90"/>
    <w:rsid w:val="00F34E50"/>
    <w:rsid w:val="00F3652F"/>
    <w:rsid w:val="00F36C34"/>
    <w:rsid w:val="00F37015"/>
    <w:rsid w:val="00F370AF"/>
    <w:rsid w:val="00F370FE"/>
    <w:rsid w:val="00F37A61"/>
    <w:rsid w:val="00F37D77"/>
    <w:rsid w:val="00F40355"/>
    <w:rsid w:val="00F40BC9"/>
    <w:rsid w:val="00F41498"/>
    <w:rsid w:val="00F41B2A"/>
    <w:rsid w:val="00F421A8"/>
    <w:rsid w:val="00F4283B"/>
    <w:rsid w:val="00F429AB"/>
    <w:rsid w:val="00F42C1B"/>
    <w:rsid w:val="00F42D88"/>
    <w:rsid w:val="00F42F64"/>
    <w:rsid w:val="00F4378B"/>
    <w:rsid w:val="00F43CD0"/>
    <w:rsid w:val="00F43CDF"/>
    <w:rsid w:val="00F449EE"/>
    <w:rsid w:val="00F45845"/>
    <w:rsid w:val="00F45902"/>
    <w:rsid w:val="00F4595B"/>
    <w:rsid w:val="00F45B35"/>
    <w:rsid w:val="00F4603C"/>
    <w:rsid w:val="00F46272"/>
    <w:rsid w:val="00F46738"/>
    <w:rsid w:val="00F46868"/>
    <w:rsid w:val="00F46A6A"/>
    <w:rsid w:val="00F4755B"/>
    <w:rsid w:val="00F47F29"/>
    <w:rsid w:val="00F511BB"/>
    <w:rsid w:val="00F514A6"/>
    <w:rsid w:val="00F51CAB"/>
    <w:rsid w:val="00F52416"/>
    <w:rsid w:val="00F5252E"/>
    <w:rsid w:val="00F525F3"/>
    <w:rsid w:val="00F526A4"/>
    <w:rsid w:val="00F52A26"/>
    <w:rsid w:val="00F54016"/>
    <w:rsid w:val="00F54185"/>
    <w:rsid w:val="00F555F1"/>
    <w:rsid w:val="00F556AC"/>
    <w:rsid w:val="00F56172"/>
    <w:rsid w:val="00F568D2"/>
    <w:rsid w:val="00F569B6"/>
    <w:rsid w:val="00F56AA7"/>
    <w:rsid w:val="00F56EBF"/>
    <w:rsid w:val="00F572FA"/>
    <w:rsid w:val="00F57DB3"/>
    <w:rsid w:val="00F57F91"/>
    <w:rsid w:val="00F60013"/>
    <w:rsid w:val="00F60E08"/>
    <w:rsid w:val="00F6126E"/>
    <w:rsid w:val="00F62667"/>
    <w:rsid w:val="00F62BD0"/>
    <w:rsid w:val="00F62C03"/>
    <w:rsid w:val="00F64B0E"/>
    <w:rsid w:val="00F64CD6"/>
    <w:rsid w:val="00F6533F"/>
    <w:rsid w:val="00F66424"/>
    <w:rsid w:val="00F71209"/>
    <w:rsid w:val="00F715C4"/>
    <w:rsid w:val="00F71662"/>
    <w:rsid w:val="00F7182C"/>
    <w:rsid w:val="00F722CC"/>
    <w:rsid w:val="00F728BF"/>
    <w:rsid w:val="00F72BA7"/>
    <w:rsid w:val="00F72D20"/>
    <w:rsid w:val="00F73350"/>
    <w:rsid w:val="00F735EE"/>
    <w:rsid w:val="00F73726"/>
    <w:rsid w:val="00F737FA"/>
    <w:rsid w:val="00F73EBB"/>
    <w:rsid w:val="00F74371"/>
    <w:rsid w:val="00F749C3"/>
    <w:rsid w:val="00F75B0D"/>
    <w:rsid w:val="00F75D75"/>
    <w:rsid w:val="00F76230"/>
    <w:rsid w:val="00F7631F"/>
    <w:rsid w:val="00F7651C"/>
    <w:rsid w:val="00F76553"/>
    <w:rsid w:val="00F80E65"/>
    <w:rsid w:val="00F8167E"/>
    <w:rsid w:val="00F81E8B"/>
    <w:rsid w:val="00F822F4"/>
    <w:rsid w:val="00F8249B"/>
    <w:rsid w:val="00F830EE"/>
    <w:rsid w:val="00F83D1E"/>
    <w:rsid w:val="00F84086"/>
    <w:rsid w:val="00F84F34"/>
    <w:rsid w:val="00F850B4"/>
    <w:rsid w:val="00F85416"/>
    <w:rsid w:val="00F85A84"/>
    <w:rsid w:val="00F85C2E"/>
    <w:rsid w:val="00F85D41"/>
    <w:rsid w:val="00F85E3F"/>
    <w:rsid w:val="00F85FB8"/>
    <w:rsid w:val="00F86925"/>
    <w:rsid w:val="00F870D1"/>
    <w:rsid w:val="00F90C00"/>
    <w:rsid w:val="00F90E26"/>
    <w:rsid w:val="00F91022"/>
    <w:rsid w:val="00F91047"/>
    <w:rsid w:val="00F91725"/>
    <w:rsid w:val="00F92CF1"/>
    <w:rsid w:val="00F93CFE"/>
    <w:rsid w:val="00F94138"/>
    <w:rsid w:val="00F94461"/>
    <w:rsid w:val="00F94466"/>
    <w:rsid w:val="00F94722"/>
    <w:rsid w:val="00F94850"/>
    <w:rsid w:val="00F94E99"/>
    <w:rsid w:val="00F956FD"/>
    <w:rsid w:val="00F96481"/>
    <w:rsid w:val="00F9661B"/>
    <w:rsid w:val="00F978C2"/>
    <w:rsid w:val="00F97CCB"/>
    <w:rsid w:val="00FA043F"/>
    <w:rsid w:val="00FA0764"/>
    <w:rsid w:val="00FA24D5"/>
    <w:rsid w:val="00FA2800"/>
    <w:rsid w:val="00FA2911"/>
    <w:rsid w:val="00FA2D06"/>
    <w:rsid w:val="00FA32BC"/>
    <w:rsid w:val="00FA40A6"/>
    <w:rsid w:val="00FA41BE"/>
    <w:rsid w:val="00FA440E"/>
    <w:rsid w:val="00FA4BE1"/>
    <w:rsid w:val="00FA4C6C"/>
    <w:rsid w:val="00FA4E52"/>
    <w:rsid w:val="00FA5390"/>
    <w:rsid w:val="00FA5A61"/>
    <w:rsid w:val="00FA5A8B"/>
    <w:rsid w:val="00FA658A"/>
    <w:rsid w:val="00FA6B9F"/>
    <w:rsid w:val="00FA7525"/>
    <w:rsid w:val="00FB022D"/>
    <w:rsid w:val="00FB0430"/>
    <w:rsid w:val="00FB19E1"/>
    <w:rsid w:val="00FB2333"/>
    <w:rsid w:val="00FB2B94"/>
    <w:rsid w:val="00FB49EE"/>
    <w:rsid w:val="00FB4E24"/>
    <w:rsid w:val="00FB509E"/>
    <w:rsid w:val="00FB5244"/>
    <w:rsid w:val="00FB5971"/>
    <w:rsid w:val="00FB60E2"/>
    <w:rsid w:val="00FB6C49"/>
    <w:rsid w:val="00FB7799"/>
    <w:rsid w:val="00FC04B2"/>
    <w:rsid w:val="00FC094F"/>
    <w:rsid w:val="00FC25B5"/>
    <w:rsid w:val="00FC2E67"/>
    <w:rsid w:val="00FC3448"/>
    <w:rsid w:val="00FC3A69"/>
    <w:rsid w:val="00FC3ABA"/>
    <w:rsid w:val="00FC3BA5"/>
    <w:rsid w:val="00FC3CBA"/>
    <w:rsid w:val="00FC4809"/>
    <w:rsid w:val="00FC4945"/>
    <w:rsid w:val="00FC4F0D"/>
    <w:rsid w:val="00FC4F59"/>
    <w:rsid w:val="00FC68F8"/>
    <w:rsid w:val="00FC6E6A"/>
    <w:rsid w:val="00FC7398"/>
    <w:rsid w:val="00FC7AE8"/>
    <w:rsid w:val="00FD15EA"/>
    <w:rsid w:val="00FD2156"/>
    <w:rsid w:val="00FD2A2C"/>
    <w:rsid w:val="00FD3FFF"/>
    <w:rsid w:val="00FD501F"/>
    <w:rsid w:val="00FD6A51"/>
    <w:rsid w:val="00FD7326"/>
    <w:rsid w:val="00FD7685"/>
    <w:rsid w:val="00FE18AB"/>
    <w:rsid w:val="00FE1A91"/>
    <w:rsid w:val="00FE1C18"/>
    <w:rsid w:val="00FE23EE"/>
    <w:rsid w:val="00FE3060"/>
    <w:rsid w:val="00FE4080"/>
    <w:rsid w:val="00FE4268"/>
    <w:rsid w:val="00FE4BDB"/>
    <w:rsid w:val="00FE57C2"/>
    <w:rsid w:val="00FE6039"/>
    <w:rsid w:val="00FE660D"/>
    <w:rsid w:val="00FE66FA"/>
    <w:rsid w:val="00FE6AA5"/>
    <w:rsid w:val="00FE6DFC"/>
    <w:rsid w:val="00FE7AE5"/>
    <w:rsid w:val="00FE7E50"/>
    <w:rsid w:val="00FF0837"/>
    <w:rsid w:val="00FF0A09"/>
    <w:rsid w:val="00FF0ACA"/>
    <w:rsid w:val="00FF1022"/>
    <w:rsid w:val="00FF15EA"/>
    <w:rsid w:val="00FF1799"/>
    <w:rsid w:val="00FF34D0"/>
    <w:rsid w:val="00FF3E5D"/>
    <w:rsid w:val="00FF46E3"/>
    <w:rsid w:val="00FF4E63"/>
    <w:rsid w:val="00FF5C57"/>
    <w:rsid w:val="00FF62EB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F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A0E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A0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A9B-B1B4-46D2-8443-231F727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04T10:59:00Z</cp:lastPrinted>
  <dcterms:created xsi:type="dcterms:W3CDTF">2014-08-04T08:48:00Z</dcterms:created>
  <dcterms:modified xsi:type="dcterms:W3CDTF">2014-08-07T08:51:00Z</dcterms:modified>
</cp:coreProperties>
</file>